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CE" w:rsidRDefault="003D47CE" w:rsidP="003D47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7C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0515" cy="9237249"/>
            <wp:effectExtent l="0" t="0" r="0" b="0"/>
            <wp:docPr id="1" name="Рисунок 1" descr="H:\САЙТ ШКОЛЫ\ТИТУЛ БИ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 ШКОЛЫ\ТИТУЛ БИ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64BB" w:rsidRPr="00491401" w:rsidRDefault="00491401" w:rsidP="003D47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14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Pr="00491401">
        <w:rPr>
          <w:rFonts w:ascii="Times New Roman" w:eastAsia="Times New Roman" w:hAnsi="Times New Roman" w:cs="Times New Roman"/>
          <w:b/>
          <w:sz w:val="24"/>
          <w:szCs w:val="24"/>
        </w:rPr>
        <w:t xml:space="preserve"> «Биология»</w:t>
      </w:r>
    </w:p>
    <w:p w:rsidR="000164BB" w:rsidRPr="00491401" w:rsidRDefault="00F05A25" w:rsidP="004914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2777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по биологии составлена на основе примерной программы основного общего образования в 5-9 классах, автор И.Н. Пономарёва,  В.С.Кучменко,  О.А.Корнилова, А.Г.Драгомилов</w:t>
      </w:r>
      <w:r w:rsidR="00232B24" w:rsidRPr="004277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82924" w:rsidRPr="0039289A" w:rsidRDefault="00491401" w:rsidP="00582924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28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BA4FC3" w:rsidRPr="00582924" w:rsidRDefault="00BA4FC3" w:rsidP="00582924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6  классы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а жизни и благополучия людей на Земле.</w:t>
      </w:r>
    </w:p>
    <w:p w:rsidR="00BA4FC3" w:rsidRPr="000164BB" w:rsidRDefault="00BA4FC3" w:rsidP="00BA4FC3">
      <w:pPr>
        <w:widowControl w:val="0"/>
        <w:overflowPunct w:val="0"/>
        <w:autoSpaceDE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7–9 классы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степенно выстраивать собственное целостное мировоззрение: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 учиться признавать противоречивость и незавершенность своих взглядов на мир, возможность их изменения.</w:t>
      </w:r>
    </w:p>
    <w:p w:rsidR="00BA4FC3" w:rsidRPr="000164BB" w:rsidRDefault="00BA4FC3" w:rsidP="0042777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BA4FC3" w:rsidRPr="000164BB" w:rsidRDefault="00BA4FC3" w:rsidP="0042777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BA4FC3" w:rsidRPr="000164BB" w:rsidRDefault="00BA4FC3" w:rsidP="0042777B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r w:rsidR="00491401" w:rsidRPr="000164B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 близких людей и окружающих.</w:t>
      </w:r>
    </w:p>
    <w:p w:rsidR="00BA4FC3" w:rsidRPr="000164BB" w:rsidRDefault="00BA4FC3" w:rsidP="004277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BA4FC3" w:rsidRPr="000164BB" w:rsidRDefault="00BA4FC3" w:rsidP="004277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BA4FC3" w:rsidRPr="000164BB" w:rsidRDefault="00BA4FC3" w:rsidP="0042777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A4FC3" w:rsidRPr="000164BB" w:rsidRDefault="00582924" w:rsidP="00BA4FC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 результаты</w:t>
      </w:r>
    </w:p>
    <w:p w:rsidR="00BA4FC3" w:rsidRPr="000164BB" w:rsidRDefault="00BA4FC3" w:rsidP="00BA4FC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9289A" w:rsidRDefault="00BA4FC3" w:rsidP="0010622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92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5829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82924">
        <w:rPr>
          <w:rFonts w:ascii="Times New Roman" w:eastAsia="Times New Roman" w:hAnsi="Times New Roman" w:cs="Times New Roman"/>
          <w:b/>
          <w:i/>
          <w:sz w:val="24"/>
          <w:szCs w:val="24"/>
        </w:rPr>
        <w:t>6-й  классы</w:t>
      </w:r>
      <w:r w:rsidR="0047588D" w:rsidRPr="000164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A4FC3" w:rsidRPr="000164BB" w:rsidRDefault="00BA4FC3" w:rsidP="00427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A4FC3" w:rsidRPr="000164BB" w:rsidRDefault="00BA4FC3" w:rsidP="00427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491401" w:rsidRPr="000164BB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средства</w:t>
      </w: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жения цел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Работая по плану, сверять свои действия с целью и, при необходимости, исправлять ошибки самостоятельно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 диалоге с учителем совершенствовать самостоятельно выработанные критерии оценки.</w:t>
      </w:r>
    </w:p>
    <w:p w:rsidR="00BA4FC3" w:rsidRPr="0039289A" w:rsidRDefault="00BA4FC3" w:rsidP="00427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3928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9-й классы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обнаруживать и формулировать проблему в классной и индивидуальной учебной деятельност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491401"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средства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ижения цел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  Подбирать к каждой проблеме (задаче) адекватную ей теоретическую модель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я по предложенному и самостоятельно составленному плану, использовать наряду с основными </w:t>
      </w:r>
      <w:r w:rsidR="00491401"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и дополнительные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(справочная литература, сложные приборы, компьютер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ть свою индивидуальную образовательную траекторию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В ходе представления проекта давать оценку его результатам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Уметь оценить степень успешности своей индивидуальной образовательной деятельност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BA4FC3" w:rsidRPr="0039289A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3928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6-й  классы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троить логическое рассуждение, включающее установление причинно-следственных связей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ть схематические модели с выделением существенных характеристик объекта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Вычитывать все уровни текстовой информаци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A4FC3" w:rsidRPr="0039289A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3928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9-й классы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, сравнивать, классифицировать и обобщать понятия: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–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авать определение понятиям на основе изученного на различных предметах учебного материала;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–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уществлять логическую операцию установления </w:t>
      </w:r>
      <w:r w:rsidR="00491401"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родовидовых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ношений;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–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троить логическое рассуждение, включающее установление причинно-следственных связей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ять  информацию в виде  конспектов, таблиц, схем, графиков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я позицию другого, различать в его речи: мнение (точку зрения), доказательство (аргументы), </w:t>
      </w:r>
      <w:r w:rsidR="00491401"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факты; гипотезы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BA4FC3" w:rsidRPr="0039289A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3928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6-й классы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A4FC3" w:rsidRPr="0039289A" w:rsidRDefault="00BA4FC3" w:rsidP="001062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3928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9289A">
        <w:rPr>
          <w:rFonts w:ascii="Times New Roman" w:eastAsia="Times New Roman" w:hAnsi="Times New Roman" w:cs="Times New Roman"/>
          <w:b/>
          <w:i/>
          <w:sz w:val="24"/>
          <w:szCs w:val="24"/>
        </w:rPr>
        <w:t>9-й классы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Отстаивая свою точку зрения, приводить аргументы, подтверждая их фактам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я позицию другого, различать в его речи: мнение (точку зрения), доказательство (аргументы), </w:t>
      </w:r>
      <w:r w:rsidR="00491401"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факты; гипотезы</w:t>
      </w: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, аксиомы, теории.</w:t>
      </w:r>
    </w:p>
    <w:p w:rsidR="00BA4FC3" w:rsidRPr="000164BB" w:rsidRDefault="00BA4FC3" w:rsidP="004277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4BB">
        <w:rPr>
          <w:rFonts w:ascii="Times New Roman" w:eastAsia="Calibri" w:hAnsi="Times New Roman" w:cs="Times New Roman"/>
          <w:sz w:val="24"/>
          <w:szCs w:val="24"/>
          <w:lang w:eastAsia="ar-SA"/>
        </w:rPr>
        <w:t>Уметь взглянуть на ситуацию с иной позиции и договариваться с людьми иных позиций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i/>
          <w:sz w:val="24"/>
          <w:szCs w:val="24"/>
        </w:rPr>
        <w:t>Средством  формирования</w:t>
      </w:r>
      <w:r w:rsidRPr="00016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BA4FC3" w:rsidRPr="000164BB" w:rsidRDefault="0039289A" w:rsidP="0010622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 результаты</w:t>
      </w:r>
      <w:r w:rsidR="00BA4FC3" w:rsidRPr="00016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5-й класс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6-й класс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различать цветковые растения, однодольные и двудольные, приводить примеры </w:t>
      </w:r>
      <w:r w:rsidR="00491401"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растений изученных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емейств цветковых растений (максимум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.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7-й класс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роль в природе изученных групп животных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животных в жизни и хозяйстве человека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</w:t>
      </w:r>
      <w:r w:rsidR="00491401"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червей, моллюсков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</w:t>
      </w:r>
      <w:r w:rsidR="00491401"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черви, моллюски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важнейшие отряды насекомых и млекопитающих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BA4FC3" w:rsidRPr="000164BB" w:rsidRDefault="00BA4FC3" w:rsidP="00427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существлять личную профилактику заболеваний, вызываемых паразитическими животными</w:t>
      </w:r>
    </w:p>
    <w:p w:rsidR="00BA4FC3" w:rsidRPr="000164BB" w:rsidRDefault="00BA4FC3" w:rsidP="00106222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8-й  класс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 элементарные сведения об эмбриональном и постэмбриональном развитии человек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некоторые наблюдаемые процессы, проходящие в собственном организме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, почему физический труд и спорт благотворно влияют на организм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 особенности строения и жизнедеятельности клетки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биологический смысл разделения органов и функций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, как кровеносная, нервная и эндокринная системы органов выполняют координирующую функцию в организме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, как покровы поддерживают постоянство внутренней среды организма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биологический смысл размножения и причины естественной смерти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арактеризовать биологические корни различий в поведении и в социальных функциях женщин и мужчин (максимум)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основные правила здорового образа жизни, факторы, сохраняющие и разрушающие здоровье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ыявлять причины нарушения осанки и развития плоскостопия;</w:t>
      </w:r>
      <w:r w:rsidR="0039289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оказывать первую помощь при травмах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менять свои знания для составления режима дня, труда и отдыха, правил рационального питания, поведения, гигиены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симптомы некоторых распространенных </w:t>
      </w:r>
      <w:r w:rsidR="00197CB7"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болезней.</w:t>
      </w:r>
    </w:p>
    <w:p w:rsidR="00BA4FC3" w:rsidRPr="000164BB" w:rsidRDefault="00BA4FC3" w:rsidP="0010622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i/>
          <w:sz w:val="24"/>
          <w:szCs w:val="24"/>
        </w:rPr>
        <w:t>9-й класс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роль биоразнообразия в поддержании биосферного круговорота веществ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риводить примеры приспособлений у растений и животных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соблюдать профилактику наследственных болезней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находить в проявлениях жизнедеятельности организмов общие свойства живого и объяснять их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основные уровни организации живого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еречислять основные положения клеточной теории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обмен веществ в клетке и его энергетическое обеспечение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материальные основы наследственности и способы деления клеток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уметь пользоваться микроскопом, готовить и рассматривать простейшие микропрепараты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биологический смысл и основные формы размножения организмов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пользоваться понятиями об экологической нише и жизненной форме, биоценозе, экосистеме, биогеоценозе и биогеохимическом круговороте, продуцентах, консументах и редуцентах, пищевой пирамиде, пищевых цепях;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характеризовать биосферу, её основные функции и роль жизни в их осуществлении;</w:t>
      </w:r>
    </w:p>
    <w:p w:rsidR="000C1A57" w:rsidRPr="00BA0B9D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color w:val="231F20"/>
          <w:sz w:val="24"/>
          <w:szCs w:val="24"/>
        </w:rPr>
        <w:t>– классифицировать живые организмы по их ролям в круговороте веществ, выде</w:t>
      </w:r>
      <w:r w:rsidR="00BA0B9D">
        <w:rPr>
          <w:rFonts w:ascii="Times New Roman" w:eastAsia="Times New Roman" w:hAnsi="Times New Roman" w:cs="Times New Roman"/>
          <w:color w:val="231F20"/>
          <w:sz w:val="24"/>
          <w:szCs w:val="24"/>
        </w:rPr>
        <w:t>лять цепи питания в экосистем</w:t>
      </w:r>
    </w:p>
    <w:p w:rsidR="00FD76AC" w:rsidRDefault="0039289A" w:rsidP="0039289A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учебного предмета</w:t>
      </w:r>
      <w:r w:rsidR="00197C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Биология»</w:t>
      </w:r>
    </w:p>
    <w:p w:rsidR="00197CB7" w:rsidRDefault="00A43B1E" w:rsidP="00197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97CB7" w:rsidRPr="00197CB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197CB7" w:rsidRPr="0019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FC3" w:rsidRPr="000164BB" w:rsidRDefault="00A43B1E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FC3" w:rsidRPr="000164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Биология-наука о живом мире»</w:t>
      </w:r>
    </w:p>
    <w:p w:rsidR="00BA4FC3" w:rsidRPr="000164BB" w:rsidRDefault="00A43B1E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  <w:r w:rsidR="00BA4FC3" w:rsidRPr="000164BB">
        <w:rPr>
          <w:rFonts w:ascii="Times New Roman" w:eastAsia="Times New Roman" w:hAnsi="Times New Roman" w:cs="Times New Roman"/>
          <w:b/>
          <w:sz w:val="24"/>
          <w:szCs w:val="24"/>
        </w:rPr>
        <w:t>. Биология - наука о живом мире (8 ч.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иология – наука о живом. Причины многообразия организмов: различная роль в круговороте веществ, различия  среды обитания и образа жизни, многообразие планов строения организмов, стратегий их размножения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Живой организм и его свойства: обмен веществ, рост, индивидуальное развитие, размножение, раздражимость, приспособленность.</w:t>
      </w:r>
    </w:p>
    <w:p w:rsidR="00BA4FC3" w:rsidRPr="000164BB" w:rsidRDefault="00BA4FC3" w:rsidP="00E274B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озникновение приспособлений – результат эволюции. Примеры приспособлений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Экосистема – единство живых организмов разных «профессий» и неживой природы. Производители, потребители и разрушители, особенности их обмена веществ. Круговорот веществ в экосистеме и его роль в  поддержании постоянства условий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летка – основа строения и жизнедеятельности организмов. Наличие или отсутствие ядра в клетке. Безъядерные и ядерные организмы. Тип питания: автотрофы и гетеротрофы. Сравнительная характеристика царств растений, грибов и животных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оль живых организмов и биологии в жизни человека. Создание окружающей среды для жизни людей. Обеспечение пищей человечества. Здоровый образ жизни и роль биологии в его обосновании.  Гармония человека и природы: эстетический аспект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е – начало всякого изучения. Факт. Сравнение и его роль в оценке воспроизводимости результатов. Эксперимент – важнейший  способ проверки гипотез и создания теорий. Приборы и инструменты и их роль в науке. Измерени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</w:t>
      </w: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Изучение строения живых кле</w:t>
      </w:r>
      <w:r w:rsidR="00EA7390">
        <w:rPr>
          <w:rFonts w:ascii="Times New Roman" w:eastAsia="Times New Roman" w:hAnsi="Times New Roman" w:cs="Times New Roman"/>
          <w:sz w:val="24"/>
          <w:szCs w:val="24"/>
        </w:rPr>
        <w:t xml:space="preserve">ток кожицы лука, клеток листьев, микроскопа, 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2. Многообразие живых организмов.(10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азнообразие организмов. Принципы их классификации. Отличительные признаки представителей разных царств живой природы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истематика – наука о многообразии живых организмов. Важнейшие систематические группы. Основные царства живой природы:  растения, грибы, животны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актерии – мелкие одноклеточные организмы, обитающие в однородной среде. Строение и обмен веществ бактериальной клетки. Как происходит наследование, роль молекулы ДНК в размножении организмов. Размножение микробов. Роль бактерий в нашей жизни (болезнетворные, используемые в производстве, редуценты в природных экосистемах, полезная микрофлора организма: на коже, во рту, в кишечнике)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Многообразие и значение грибов. Их  роль  в природе и в жизни человека. Строение, жизнедеятельность грибов. Размножение грибо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оль грибов в биосфере и в жизни человека. Практическое значение грибов. Съедобные и ядовитые грибы своей местност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Фотосинтез. Хлорофилл. Строение и функции растительной клетки. Хлоропласт. Вакуоль. Обмен веществ растения: фотосинтез и дыхание растений. Минеральное питание растен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Лишайники – симбиотические организмы. Строение и жизнь лишайников. Экологическая роль лишайников. Многообразие лишайников. Хозяйственное значение лишайнико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2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Изучение строения лишайнико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3. Жизнь организмов на планете земля  (8 ч.)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заимосвязь организмов и окружающей среды. Многообразие условий обитания на планете. Среды жизни организмов. Приспособленность организмов к условиям обитания.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лияние экологических факторов на организмы. Факторы не живой природы, факторы живой природы. Примеры экологических факторов.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нятие природные зоны. Различные типы природных зон: влажный тропический лес, тайга, тундра, широколиственный лес, степь.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иродные зоны России, их обитатели. Редкие и исчезающие виды природных зон, требующие охраны.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воеобразие и уникальность живого мира материков: Африки, Австралии, Южной Америки, Северной Америки, Евразии, Антарктиды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="0039289A">
        <w:rPr>
          <w:rFonts w:ascii="Times New Roman" w:eastAsia="Times New Roman" w:hAnsi="Times New Roman" w:cs="Times New Roman"/>
          <w:b/>
          <w:sz w:val="24"/>
          <w:szCs w:val="24"/>
        </w:rPr>
        <w:t>4. Человек  на планете Земля  (8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огда и где появился человек. Предки Человека разумного. Орудия труда человека разумного. Биологические особенности современного человека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39289A">
        <w:rPr>
          <w:rFonts w:ascii="Times New Roman" w:eastAsia="Times New Roman" w:hAnsi="Times New Roman" w:cs="Times New Roman"/>
          <w:sz w:val="24"/>
          <w:szCs w:val="24"/>
        </w:rPr>
        <w:t>ь человека в природе и наши дни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. Особенности поведения человека. Речь. Мыщлени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оль человека в биосфере. Экологические проблемы. Изменение человеком окружающей среды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ичины исчезновения многих видов животных и растен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оявление современным человеком заботы о живом мире. Заповедники, Красная книга.</w:t>
      </w:r>
    </w:p>
    <w:p w:rsidR="00A43B1E" w:rsidRPr="00A43B1E" w:rsidRDefault="00A43B1E" w:rsidP="00BA4F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A4FC3" w:rsidRPr="00A43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3B1E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</w:p>
    <w:p w:rsidR="00BA4FC3" w:rsidRPr="000164BB" w:rsidRDefault="00A43B1E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FC3" w:rsidRPr="000164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иология - наука о растениях»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. Наука о  растения (5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тение – клеточный организм. Клетка - основная структурная единица организма растения.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 Отличительные признаки растительных клеток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нятие о ткани растен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дорослей. Многообразие водорослей</w:t>
      </w:r>
    </w:p>
    <w:p w:rsidR="00BA4FC3" w:rsidRPr="000164BB" w:rsidRDefault="0039289A" w:rsidP="00E274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асть 2. Органы растений  (</w:t>
      </w:r>
      <w:r w:rsidR="00BA4FC3" w:rsidRPr="000164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троение и основные органы цветкового растения. Цветок – орган полового размножения растений, строение и многообразие цветков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орень, его с</w:t>
      </w:r>
      <w:r w:rsidR="0039289A">
        <w:rPr>
          <w:rFonts w:ascii="Times New Roman" w:eastAsia="Times New Roman" w:hAnsi="Times New Roman" w:cs="Times New Roman"/>
          <w:sz w:val="24"/>
          <w:szCs w:val="24"/>
        </w:rPr>
        <w:t>троение, формирование и функции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. Почва и ее роль в жизни растения. Роль удобрений для возделывания культурных растений. Строение и формирование побега. Почка. Видоизменения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lastRenderedPageBreak/>
        <w:t>побега: клубень, луковица, корневище. Стебель и его строение. Лист, его строение и функции. Формирование семени и плода, их функции. Распространение плодов и семян. Строение семени. Прорастание семян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3. Основные процессы жизнедеятельности растений (6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Функции частей цветка. Жизненный цикл цветкового растения. Половое размножение растений. Опыление и его формы. Соцветия – средство облегчить опылени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оль удобрений в жизни растений. Значение вегетативного размножения для растений. Типы прививок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лияние экологических факторов на растени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4. Многообразие и развитие растительного мира (11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истематика цветковых растений. Однодольные и двудольные растения. Многообразие и хозяйственное значение на примере растений своей местности. Важнейшие группы культурных растений, выращиваемые в своей местности. Значение цветковых растений в жизни человека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="0039289A">
        <w:rPr>
          <w:rFonts w:ascii="Times New Roman" w:eastAsia="Times New Roman" w:hAnsi="Times New Roman" w:cs="Times New Roman"/>
          <w:b/>
          <w:sz w:val="24"/>
          <w:szCs w:val="24"/>
        </w:rPr>
        <w:t>сть 5. Природные  сообщества  (3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астительное сообщество. Основные жизненные формы растений (дерево, кустарник, травянистое растение). Взаимосвязь растений друг с другом и с другими живыми организмами. Сообщества леса, луга, степи, болота, тундры и пустыни и роль растений в них. Значение сообществ в жизни человека. Охрана растений.</w:t>
      </w:r>
    </w:p>
    <w:p w:rsidR="00232B24" w:rsidRDefault="00454ACB" w:rsidP="00A43B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живого мира,  населяющие</w:t>
      </w:r>
      <w:r w:rsidR="00BA4FC3" w:rsidRPr="000164BB">
        <w:rPr>
          <w:rFonts w:ascii="Times New Roman" w:eastAsia="Times New Roman" w:hAnsi="Times New Roman" w:cs="Times New Roman"/>
          <w:sz w:val="24"/>
          <w:szCs w:val="24"/>
        </w:rPr>
        <w:t xml:space="preserve"> природные сообщества. Различие природных сообществ. Строение </w:t>
      </w:r>
      <w:r w:rsidR="00A43B1E">
        <w:rPr>
          <w:rFonts w:ascii="Times New Roman" w:eastAsia="Times New Roman" w:hAnsi="Times New Roman" w:cs="Times New Roman"/>
          <w:sz w:val="24"/>
          <w:szCs w:val="24"/>
        </w:rPr>
        <w:t>природных сообществ.</w:t>
      </w:r>
    </w:p>
    <w:p w:rsidR="00330B52" w:rsidRDefault="00330B52" w:rsidP="00330B52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A43B1E">
        <w:rPr>
          <w:b/>
          <w:bCs/>
          <w:iCs/>
          <w:color w:val="000000"/>
        </w:rPr>
        <w:t>7 класс</w:t>
      </w:r>
      <w:r>
        <w:rPr>
          <w:b/>
          <w:bCs/>
          <w:i/>
          <w:iCs/>
          <w:color w:val="000000"/>
        </w:rPr>
        <w:t xml:space="preserve"> 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Об</w:t>
      </w:r>
      <w:r w:rsidR="00EF615C">
        <w:rPr>
          <w:b/>
          <w:bCs/>
          <w:color w:val="000000"/>
        </w:rPr>
        <w:t>щие сведения о мире животных. (4</w:t>
      </w:r>
      <w:r>
        <w:rPr>
          <w:b/>
          <w:bCs/>
          <w:color w:val="000000"/>
        </w:rPr>
        <w:t xml:space="preserve">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еды жизни и места обитания животных. Взаимосвязи животных в природе. Животные растительноядные, хищные, падалееды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висимость жизни животных от человека. Негативное и заботливое отношение к животным. Охрана животного мир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ткая история развития зоологии. Достижения современной зоологии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2. Строение тел</w:t>
      </w:r>
      <w:r w:rsidR="00EF615C">
        <w:rPr>
          <w:b/>
          <w:bCs/>
          <w:color w:val="000000"/>
        </w:rPr>
        <w:t>а животных. (2</w:t>
      </w:r>
      <w:r>
        <w:rPr>
          <w:b/>
          <w:bCs/>
          <w:color w:val="000000"/>
        </w:rPr>
        <w:t xml:space="preserve">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3. Подцарство Простейшие. (4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неножки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гутиконосцы. Эвглена зеленая как простейшее, сочетающее черты животных и растений. Колониальные жгутиконосцы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фузории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олезнетворные простейшие: дизентерийная амеба, малярийный паразит. Предупреждение заражения дизентирийной амебой. Районы распространения малярии. Борьба с малярией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простейших в природе и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1</w:t>
      </w:r>
      <w:r>
        <w:rPr>
          <w:color w:val="000000"/>
        </w:rPr>
        <w:t> «Строение и передвижение инфузории»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Тема 4. Подцарство Многоклеточные животные. (2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типа кишечнополостные. Пресноводная гидра. Внешний вид и поведение. Внутреннее строение. Двухслойность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рские кишечнополостные. Их многообразие и значение. Коралловые полипы и медузы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кишечнополостных в природе и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5. Типы: Плоские черви, Круглые черви и Кольчатые черви. (6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нообразие червей. Типы червей. Основные группы свободноживущих и паразитических червей. Среда обитания червей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оские черви. Белая планария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углые черви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льчатые черви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червей и их место в истории развития животного мир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2 </w:t>
      </w:r>
      <w:r>
        <w:rPr>
          <w:color w:val="000000"/>
        </w:rPr>
        <w:t>«</w:t>
      </w:r>
      <w:r>
        <w:rPr>
          <w:i/>
          <w:iCs/>
          <w:color w:val="000000"/>
        </w:rPr>
        <w:t>Внешнее строение дождевого червя; передвижение; раздражимость</w:t>
      </w:r>
      <w:r>
        <w:rPr>
          <w:color w:val="000000"/>
        </w:rPr>
        <w:t>».</w:t>
      </w:r>
    </w:p>
    <w:p w:rsidR="00330B52" w:rsidRDefault="00EF615C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6. Тип Моллюски. (3</w:t>
      </w:r>
      <w:r w:rsidR="00330B52">
        <w:rPr>
          <w:b/>
          <w:bCs/>
          <w:color w:val="000000"/>
        </w:rPr>
        <w:t xml:space="preserve">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 Брюхоногие моллюски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 Двустворчатые моллюски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 Головоногие моллюски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3 </w:t>
      </w:r>
      <w:r>
        <w:rPr>
          <w:color w:val="000000"/>
        </w:rPr>
        <w:t>«</w:t>
      </w:r>
      <w:r>
        <w:rPr>
          <w:i/>
          <w:iCs/>
          <w:color w:val="000000"/>
        </w:rPr>
        <w:t>Внешнее строение раковин пресноводных и морских моллюсков</w:t>
      </w:r>
      <w:r>
        <w:rPr>
          <w:color w:val="000000"/>
        </w:rPr>
        <w:t>»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7. Тип Членистоногие. (7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типа. Сходство и различие членистоногих с кольчатыми червями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 Ракообразные. 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 Паукообразные. 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ласс Насекомые.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</w:t>
      </w:r>
      <w:r>
        <w:rPr>
          <w:color w:val="000000"/>
        </w:rPr>
        <w:lastRenderedPageBreak/>
        <w:t>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тительноядные, хищные, падалееды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 4 </w:t>
      </w:r>
      <w:r>
        <w:rPr>
          <w:color w:val="000000"/>
        </w:rPr>
        <w:t>«</w:t>
      </w:r>
      <w:r>
        <w:rPr>
          <w:i/>
          <w:iCs/>
          <w:color w:val="000000"/>
        </w:rPr>
        <w:t>Внешнее строение насекомых</w:t>
      </w:r>
      <w:r>
        <w:rPr>
          <w:color w:val="000000"/>
        </w:rPr>
        <w:t>»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8. Тип Хордовые. (7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ткая характеристика типа хордов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тип Бесчерепны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тип Черепные. Надкласс Рыбы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рящевые рыбы: акулы и скаты. Многообразие костистых рыб. Осетровые рыбы. Практическое значение осетровых рыб. Современное состояние промысла осетровых. Запасы осетровых рыб и меры по их восстановлению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мысловое значение рыб. География рыбного промысла. Основные группы промысловых рыб: сельдеобразные, трескообразные, камбалообразные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 5 </w:t>
      </w:r>
      <w:r>
        <w:rPr>
          <w:color w:val="000000"/>
        </w:rPr>
        <w:t>«</w:t>
      </w:r>
      <w:r>
        <w:rPr>
          <w:i/>
          <w:iCs/>
          <w:color w:val="000000"/>
        </w:rPr>
        <w:t>Внешнее строение и особенности передвижения рыб</w:t>
      </w:r>
      <w:r>
        <w:rPr>
          <w:color w:val="000000"/>
        </w:rPr>
        <w:t>»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9. Кл</w:t>
      </w:r>
      <w:r w:rsidR="00EF615C">
        <w:rPr>
          <w:b/>
          <w:bCs/>
          <w:color w:val="000000"/>
        </w:rPr>
        <w:t>асс Земноводные, или Амфибии. (4</w:t>
      </w:r>
      <w:r>
        <w:rPr>
          <w:b/>
          <w:bCs/>
          <w:color w:val="000000"/>
        </w:rPr>
        <w:t xml:space="preserve">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мершие земноводные. Происхождение земновод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0. Класс Пресмыкающиеся, или Рептилии. (5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класса. Наземно-воздушная среда обитания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Змеи, ужи, гадюки (или другие представители в зависимости от местных условий). Сходство и различие змей и ящериц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330B52" w:rsidRDefault="00EF615C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1. Класс Птицы. (8</w:t>
      </w:r>
      <w:r w:rsidR="00330B52">
        <w:rPr>
          <w:b/>
          <w:bCs/>
          <w:color w:val="000000"/>
        </w:rPr>
        <w:t xml:space="preserve">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исхождение птиц от древних пресмыкающихся. Археоптерикс. Многообразие птиц. Страусовые (бескилевые) птицы. Пингвины. Килегрудые птицы. Распространение. Особенности строения и приспособления к условиям обитания. Образ жизни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ологические группы птиц. Птицы лесов, водоемов и их побережий, открытых пространств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машние птицы. Происхождение и важнейшие породы домашних птиц, их использование человеком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 7 </w:t>
      </w:r>
      <w:r>
        <w:rPr>
          <w:color w:val="000000"/>
        </w:rPr>
        <w:t>«</w:t>
      </w:r>
      <w:r>
        <w:rPr>
          <w:i/>
          <w:iCs/>
          <w:color w:val="000000"/>
        </w:rPr>
        <w:t>Внешнее строение птиц. Строение перьев</w:t>
      </w:r>
      <w:r>
        <w:rPr>
          <w:color w:val="000000"/>
        </w:rPr>
        <w:t>»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 № 8 </w:t>
      </w:r>
      <w:r>
        <w:rPr>
          <w:color w:val="000000"/>
        </w:rPr>
        <w:t>«</w:t>
      </w:r>
      <w:r>
        <w:rPr>
          <w:i/>
          <w:iCs/>
          <w:color w:val="000000"/>
        </w:rPr>
        <w:t>Строение скелета птицы</w:t>
      </w:r>
      <w:r>
        <w:rPr>
          <w:color w:val="000000"/>
        </w:rPr>
        <w:t>»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2. Класс Млекопитающие, или Звери. (9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ки млекопитающих – древние пресмыкающиеся. Многообразие млекопитающи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йцекладущие. Сумчатые и плацентарные. Особенности биологии. Районы распространения и разнообрази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экологические группы млекопитающих: лесные, открытых пространств, водоемов и их побережий, почвенные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машние звери. Разнообразие пород и их использование человеком. Дикие предки домашних животны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3. Развитие животного мира на Земле. (2 ч.)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330B52" w:rsidRDefault="00330B52" w:rsidP="00E274B6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C3" w:rsidRPr="000164BB" w:rsidRDefault="00A43B1E" w:rsidP="00BA4F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4FC3" w:rsidRPr="00A43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3B1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23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«БИОЛОГИЯ. ЧЕЛОВЕК»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Введение (2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Человек – биосоциальное существо. Систематическое положение человека. Человек – животное (гетеротроф, питание с помощью рта, подвижность), позвоночное и млекопитающе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. Общий обзор организма человека (5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сновные функции организма: питание, дыхание, выделение, движение, размножение, раздражимость, барьерная. Система органов осуществляет одну основную функцию. Орган – звено в выполнении этой функции. Основные системы органов (пищеварительная, дыхательная, выделительная, опорно-двигательная, репродуктивная, органы чувств, нервная, кожа), их состав и взаимное расположени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рган и ткань. Типы тканей: эпителиальная, мышечная, соединительная, нервная, репродуктивна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летка и ее строение. Основные органеллы клетки и их функции. Тканевая жидкость – среда клеток организма.</w:t>
      </w:r>
    </w:p>
    <w:p w:rsidR="00BA4FC3" w:rsidRPr="000164BB" w:rsidRDefault="00BA4FC3" w:rsidP="00E274B6">
      <w:pPr>
        <w:suppressAutoHyphens/>
        <w:spacing w:after="0" w:line="240" w:lineRule="auto"/>
        <w:ind w:left="1191" w:right="-113" w:hanging="1191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A43B1E">
        <w:rPr>
          <w:rFonts w:ascii="Times New Roman" w:eastAsia="Calibri" w:hAnsi="Times New Roman" w:cs="Times New Roman"/>
          <w:b/>
          <w:i/>
          <w:spacing w:val="-4"/>
          <w:sz w:val="24"/>
          <w:szCs w:val="24"/>
          <w:lang w:eastAsia="ar-SA"/>
        </w:rPr>
        <w:t>Лабораторные работы</w:t>
      </w:r>
      <w:r w:rsidRPr="000164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 Знакомство с препаратами клеток и ткане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2. Опорно-двигательная система (8 ч.)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Опора, движение и защита.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Состав и строение опорно-двигательного аппарата. Важнейшие отделы скелета человека. Функции скелета. Рост скелета. Типы соединения костей. Суставы. Хрящевая ткань суставов. Влияние  окружающей среды  и образа жизни на  образование и развитие скелета. Переломы и вывих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Мышцы, их функции. Основные группы мышц тела человека. Статическая и динамическая нагрузки мышц. Влияние ритма и нагрузки на работу мышц. Утомление при мышечной работе, роль активного отдыха. Сухожилия.  Растяжение связок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ервая помощь при ушибах, растяжениях связок, переломах и вывихах. Значение физического воспитания и труда для формирования скелета и развития мышц. Предупреждение искривления позвоночника и развития плоскостопи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ровоснабжение мышц и костей. Роль нервной системы в управлении движением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: Определение при внешнем осмотре местоположения костей на тел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3. Кровь кровообращение (9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Кровь и кровеносная система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. Кровь – соединительная ткань. Форменные элементы крови: эритроциты, лейкоциты, тромбоциты. Плазма. Функции крови: транспортная, газообменная, защитная, поддержание постоянной температуры тела, информационная. Группы  крови: АВО; резус-фактор. Переливание крови. Постоянство состава крови. Болезни крови. Анализ крови и диагностика заболеваний. Свертывание крови. Воспалительная реакци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троение и функции кровеносной системы. Сердце и его главная функция.  Влияние интенсивности работы организма и внешних воздействий на работу сердца. Сосуды: артерии и вены. Капилляры. Артериальная и венозная кровь. Большой и малый круги кровообращения. Поглощение кислорода и выделение углекислого газа венозной кровью в легких.  Всасывание питательных веществ и поглощение кислорода тканями организма из артериальной крови. Проникновение крови из артериального русла в венозное через полупроницаемые стенки капилляров. Предупреждение сердечно-сосудистых заболеваний. Первая помощь при кровотечениях. Лимфа и ее свойства. Лимфатическая система. Тканевая жидкость.</w:t>
      </w:r>
    </w:p>
    <w:p w:rsidR="00BA4FC3" w:rsidRPr="000164BB" w:rsidRDefault="00BA4FC3" w:rsidP="00E274B6">
      <w:pPr>
        <w:suppressAutoHyphens/>
        <w:spacing w:after="0" w:line="240" w:lineRule="auto"/>
        <w:ind w:right="-11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A43B1E">
        <w:rPr>
          <w:rFonts w:ascii="Times New Roman" w:eastAsia="Calibri" w:hAnsi="Times New Roman" w:cs="Times New Roman"/>
          <w:b/>
          <w:i/>
          <w:spacing w:val="-4"/>
          <w:sz w:val="24"/>
          <w:szCs w:val="24"/>
          <w:lang w:eastAsia="ar-SA"/>
        </w:rPr>
        <w:t>Лабораторные работы</w:t>
      </w:r>
      <w:r w:rsidRPr="000164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 Рассмотрение препарата мазка крови. Измерение пульса до и после нагрузк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4. Дыхание  (5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иологическое значение дыхания. Воздухоносные пути и легкие, их строение и функции. Механизм вдоха и выдоха, роль диафрагмы, межреберной мускулатуры и грудной клетки в этом процессе. Жизненная емкость легких. Роль нервной и эндокринной систем в регуляции дыхания. Защита органов дыхания. Механизм газообмена в легких. Перенос кислорода и углекислого газа кровью. Клеточное дыхани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Гигиена органов дыхания. Искусственное дыхание. Заболевания органов дыхания, их профилактика. Вредное влияние курени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</w:t>
      </w: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Состав вдыхаемого и выдыхаемого воздуха, расчет жизненной емкости легких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5. Пищеварение (7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троение и функции пищеварительной системы. Ротовая полость и первичная обработка пищи. Желудочно-кишечный тракт и пищеварение. Биологический смысл переваривания пищи. Всасывание питательных веществ в кровь. Внутриклеточное пищеварение. Окисление органических веществ и получение энергии в клетке. АТФ. Белки, жиры и углеводы пищи – источник элементарных «строительных блоков». Единство элементарных строительных блоков всего живого в биосфер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ациональное питание. Состав пищи. Витамины. Энергетическая и пищевая ценность различных продуктов. Предупреждение глистных и желудочно-кишечных заболеваний, пищевых отравлений, первая доврачебная помощь при них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6. Обмен веществ  (3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бмен веществ на уровне организма и клеток. Пластический и энергетический обмен и их взаимосвязь. Преобразование глюкозы, аминокислот и жиров в организм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7. Выделение (2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Удаление твердых, жидких и газообразных веществ из организма (кишечник, выделительная система, кожа, легкие). Биологическое значение выделения продуктов обмена вещест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Роль крови в выведении конечных продуктов обмена </w:t>
      </w:r>
      <w:r w:rsidR="00A43B1E" w:rsidRPr="000164BB">
        <w:rPr>
          <w:rFonts w:ascii="Times New Roman" w:eastAsia="Times New Roman" w:hAnsi="Times New Roman" w:cs="Times New Roman"/>
          <w:sz w:val="24"/>
          <w:szCs w:val="24"/>
        </w:rPr>
        <w:t>веществ клеток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. Органы мочевыделительной системы, их функции, профилактика заболеваний</w:t>
      </w:r>
      <w:r w:rsidR="00A4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больших полушар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8. Кожа (4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арьерная функция организма. Роль кожи в ее обеспечении. Строение и функции кожи. Роль кожи в терморегуляции. Гигиена кожи, гигиенические требования к одежде и обуви. Профилактика и первая п</w:t>
      </w:r>
      <w:r w:rsidR="00F05A25">
        <w:rPr>
          <w:rFonts w:ascii="Times New Roman" w:eastAsia="Times New Roman" w:hAnsi="Times New Roman" w:cs="Times New Roman"/>
          <w:sz w:val="24"/>
          <w:szCs w:val="24"/>
        </w:rPr>
        <w:t>омощь при ожогах и обморожени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9. Эндокринная система (2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Железы внутренней секреции. Понятие о гормонах и путях их транспортировки к клеткам и тканям. Механизм воздействия гормонов. Специфическая реакция клеток и тканей организма на воздействие гормонов. Роль нервной системы в регуляции желез внутренней секреци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Гипофиз и его роль в поддержании целостной работы организма. Щитовидная, паращитовидная и поджелудочная железа, их роль в поддержании целостной работы организма. Заболевания, вызванные нарушением функций щитовидной и поджелудочной железы. Условия возникновения сахарного диабета. Надпочечники, их  роль в поддержании целостной работы организма. Внутрисекреторная функция половых желез. Вторичные половые признак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0. Нервная система (5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Значение нервной системы в регуляции и согласованности функций организма. Понятие о рефлексе. Центральная и периферическая нервная система и их роль. Строение и функции спинного мозга и отделов головного мозга. Рефлекторная дуга. Роль вегетативной нервной системы в регуляции работы внутренних органов. Кора больших полушар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1. Органы чувств. Анализаторы (5 ч.)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нятие об анализаторах. Зрительный анализатор, его функционирование и значение. Ведущее значение зрения в получении информации об окружающей среде. Строение глаза и зрение. Основные нарушения и заболевания глаза. Слуховой анализатор, его функционирование и значение. Ухо и слух. Строение и функции уха. Болезни органов слуха. Обонятельный анализатор, его функционирование и значение. Строение и функции органов обоняния. Вкусовой анализатор. Язык и чувство вкуса. Органы равновесия, их расположение и значение. Осязание. Гигиена органов чувст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2. Поведение и психика (7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едмет психологии. Взаимосвязь анатомических, физиологических и психологических особенностей человека и его развития. Взаимосвязь биологических и социальных факторов развития. Темперамент и эмоции – проявление взаимосвязи психологического и физиологического в человеке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Темперамент. Основные типы темперамента как основа одной из типологий личности.</w:t>
      </w:r>
    </w:p>
    <w:p w:rsidR="00D7219C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Эмоции и эмоциональное состояние (настроение, аффект, стресс, депрессия). Тревожность как эмоциональное состояние и как характеристика личности. Позитивные и негативные стороны тревожности. Внешнее выражение эмоций.</w:t>
      </w:r>
      <w:r w:rsidR="00D7219C" w:rsidRPr="00D72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9C" w:rsidRPr="000164BB">
        <w:rPr>
          <w:rFonts w:ascii="Times New Roman" w:eastAsia="Times New Roman" w:hAnsi="Times New Roman" w:cs="Times New Roman"/>
          <w:sz w:val="24"/>
          <w:szCs w:val="24"/>
        </w:rPr>
        <w:t>Способы выхода из отрицательных эмоциональных состояний. Аутотренинг.</w:t>
      </w:r>
      <w:r w:rsidR="00D7219C" w:rsidRPr="00D72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9C" w:rsidRPr="000164BB">
        <w:rPr>
          <w:rFonts w:ascii="Times New Roman" w:eastAsia="Times New Roman" w:hAnsi="Times New Roman" w:cs="Times New Roman"/>
          <w:sz w:val="24"/>
          <w:szCs w:val="24"/>
        </w:rPr>
        <w:t>Мужской и женский тип поведения как проявление взаимосвязи биологического и социального в человеке.</w:t>
      </w:r>
    </w:p>
    <w:p w:rsidR="00BA4FC3" w:rsidRPr="000164BB" w:rsidRDefault="00D7219C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раскрытые возможности человека.</w:t>
      </w:r>
    </w:p>
    <w:p w:rsidR="00BA4FC3" w:rsidRPr="000164BB" w:rsidRDefault="00BA4FC3" w:rsidP="00E27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13. Индивидуальное развитие организма (7 ч.)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оизведение и индивидуальное развитие.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Биологический смысл размножения. Причины естественной смерт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иологический смысл перекрестного размножения. Первичные половые признак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ловая система, ее строение и функции. Оплодотворение. Индивидуальное развитие. Эмбриональное развитие человека. Развитие человека после рождения. Половые и возрастные особенности Влияние алкоголя, никотина и других факторов на потомство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Женщины и мужчины. Биологический смысл вторично-половых признаков и поведения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Здоровье: «постоянство внутренней среды есть условие свободной и независимой жизни». Принцип слабого звена. Причины возникновения болезней – нарушение внутренней среды на уровне целого организма, органа, клетки. ВИЧ-инфекция и ее профилактика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Нарушение постоянства внутренней среды человека как следствие химического, бактериального и вирусного отравления, радиоактивного загрязнения. Профилактика и первая помощь при тепловом и солнечном ударах, электрошоке. Аллергические и онкологические заболевания человека. Вредное влияние курения, алкоголя и употребления наркотиков. Общественная роль здорового образа жизни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Высшая нервная деятельность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. Учение о высшей нервной деятельности И.М. Сеченова и И.П. Павлова. Безусловные и условные рефлексы и их значение. Биологическое значение образования и торможения условных рефлексов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собенности высшей нервной деятельности человека. Сознание как функция мозга. Мышление. Возникновение и развитие речи. Память и ее виды. Биологическое и социальное в поведении человека. Гигиена умственного труда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. Ощущения. Анализ восприятий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итмы жизни. Бодрствование и сон, функции сна. Гигиена сна. Режим дня и здоровый образ жизни.</w:t>
      </w:r>
    </w:p>
    <w:p w:rsidR="00BA4FC3" w:rsidRPr="00A43B1E" w:rsidRDefault="00BA4FC3" w:rsidP="00A43B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64BB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Проверьте свою память. 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Обнаружение «сле</w:t>
      </w:r>
      <w:r w:rsidR="00A43B1E">
        <w:rPr>
          <w:rFonts w:ascii="Times New Roman" w:eastAsia="Times New Roman" w:hAnsi="Times New Roman" w:cs="Times New Roman"/>
          <w:sz w:val="24"/>
          <w:szCs w:val="24"/>
        </w:rPr>
        <w:t>пого пятна». Зрачковый рефлекс.</w:t>
      </w:r>
    </w:p>
    <w:p w:rsidR="00BA4FC3" w:rsidRPr="000164BB" w:rsidRDefault="00232B24" w:rsidP="00BA4F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  <w:r w:rsidRPr="0023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43B1E" w:rsidRPr="000164BB">
        <w:rPr>
          <w:rFonts w:ascii="Times New Roman" w:eastAsia="Times New Roman" w:hAnsi="Times New Roman" w:cs="Times New Roman"/>
          <w:b/>
          <w:sz w:val="24"/>
          <w:szCs w:val="24"/>
        </w:rPr>
        <w:t>биология. Основы общей биологии»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основы общей биологии (3 ч)</w:t>
      </w:r>
    </w:p>
    <w:p w:rsidR="00BA4FC3" w:rsidRPr="000164BB" w:rsidRDefault="00BA4FC3" w:rsidP="00E274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наука о живом мире.</w:t>
      </w:r>
    </w:p>
    <w:p w:rsidR="00BA4FC3" w:rsidRPr="000164BB" w:rsidRDefault="00BA4FC3" w:rsidP="00E274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орм жизни, их роль в природе. Уровни организации живой природы.</w:t>
      </w:r>
    </w:p>
    <w:p w:rsidR="00BA4FC3" w:rsidRPr="000164BB" w:rsidRDefault="00BA4FC3" w:rsidP="00E2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1. Основы изучения о клетке  (11 ч.)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Клеточная теория. Строение клеток прокариот и эукариот, клеток растений, грибов и животных (рисунки). Основные функции клеточных органелл. Взаимодействие ядра и цитоплазмы в клетк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Химический состав живых организмов. Неорганические (вода, минеральные соли) и органические вещества (белки, нуклеиновые кислоты, углеводы, липиды: жиры и масла) и их основные функции в организм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иосинтез белка как регулируемый процесс. Программное обеспечение: роль генов. Ферменты и их регуляторная функция (белки в роли ферментов запускают биосинтез белка)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Биосинтез углеводов на примере фотосинтеза. Поступление энергии в клетку из внешнего источника (энергия солнца) и синтез первичных органических соединений из неорганических веществ. Фиксация энергии солнечного излучения в форме химических связей. Автотрофы и гетеротрофы. Хемосинтез. Обмен веществ в клетке. Мембрана – универсальный строительный материал клеточных органелл. Поступление веществ в клетку. Фагоцитоз и пиноцитоз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Цикл деления и развития клетки. Митоз и мейоз. Роль генов и хромосом в передаче наследственных признаков в ряду клеточных поколений и поколений организмов.</w:t>
      </w:r>
    </w:p>
    <w:p w:rsidR="00BA4FC3" w:rsidRPr="00A43B1E" w:rsidRDefault="00BA4FC3" w:rsidP="00E274B6">
      <w:pPr>
        <w:suppressAutoHyphens/>
        <w:spacing w:after="0" w:line="240" w:lineRule="auto"/>
        <w:ind w:right="-11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A43B1E">
        <w:rPr>
          <w:rFonts w:ascii="Times New Roman" w:eastAsia="Calibri" w:hAnsi="Times New Roman" w:cs="Times New Roman"/>
          <w:b/>
          <w:i/>
          <w:spacing w:val="-4"/>
          <w:sz w:val="24"/>
          <w:szCs w:val="24"/>
          <w:lang w:eastAsia="ar-SA"/>
        </w:rPr>
        <w:t>Лабораторная  работа</w:t>
      </w:r>
      <w:r w:rsidRPr="000164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:</w:t>
      </w:r>
      <w:r w:rsidRPr="000164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A43B1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«Сравнение растительной и животной клеток»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2. 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ножение и индивидуальное развитие организмов (онтогенез) (7</w:t>
      </w:r>
      <w:r w:rsidR="00A4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азмножение. Половое и бесполое размножение и их биологический смысл. Образование половых клеток. Оплодотворение. Зигота – оплодотворенная яйцеклетк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lastRenderedPageBreak/>
        <w:t>Онтогенез – индивидуальное развитие организма. Закон зародышевого сходства К. Бэра. Эмбриональное и постэмбриональное развитие. Жизненные циклы: личинка и взрослый организм, метаморфоз, смена поколений. Достоинства и недостатки разных типов жизненных циклов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Типичный онтогенез многоклеточного организма. Важнейшие стадии онтогенеза. Биологический смысл дробления и эквипотенциального деления клеток. Избыточная генетическая информация каждой клетки – предпосылка регуляции ее функций в процессе развития организма: возможность регенерации, изменение функций клетки в процессе ее дифференциац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.</w:t>
      </w:r>
    </w:p>
    <w:p w:rsidR="00BA4FC3" w:rsidRPr="00A43B1E" w:rsidRDefault="00A43B1E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ая работа</w:t>
      </w:r>
      <w:r w:rsidR="00BA4FC3" w:rsidRPr="000164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05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FC3" w:rsidRPr="00A43B1E">
        <w:rPr>
          <w:rFonts w:ascii="Times New Roman" w:eastAsia="Times New Roman" w:hAnsi="Times New Roman" w:cs="Times New Roman"/>
          <w:sz w:val="24"/>
          <w:szCs w:val="24"/>
        </w:rPr>
        <w:t>Рассмотрение микропрепаратов делящихся клеток.</w:t>
      </w:r>
    </w:p>
    <w:p w:rsidR="00BA4FC3" w:rsidRPr="000164BB" w:rsidRDefault="00BA4FC3" w:rsidP="00E274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3.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ы учения о наследственности и изменчивости (12 ч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. Законы наследования признаков И.-Г. Менделя. Правило доминирования и исключения из него. Правило независимого расщепления признаков. Принцип чистоты гамет.  Генотип и фенотип.  Взаимодействие генов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Генетическое определение пола и связь генов с хромосомами. Сцепленное наследование. Цитологические основы наследственности. Закон линейного расположения генов в хромосоме: сцепленное наследование и кроссинговер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имеры изменчивости. Норма реакции: наследственная и ненаследственная изменчивость. Генотип и фенотип. Мутации. Главное обобщение классической генетики: наследуются не признаки, а нормы реагирования. Регуляторная природа реализации наследственной информации в ходе онтогенез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Наследование признаков у человека. Наследственные болезни, их причины и предупреждени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ла. Наследование признаков, сцепленных с полом. Значение генетики в медицине и здравоохранен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енофонде. Понятие о генетическом биоразнообразии в природе и хозяйств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164BB">
        <w:rPr>
          <w:rFonts w:ascii="Times New Roman" w:eastAsia="Times New Roman" w:hAnsi="Times New Roman" w:cs="Times New Roman"/>
          <w:i/>
          <w:sz w:val="24"/>
          <w:szCs w:val="24"/>
        </w:rPr>
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>Часть 4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ы селекции растений, животных и микроорганизмов </w:t>
      </w:r>
      <w:r w:rsidR="00A43B1E"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5. 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схождение жизни и развитие органического мира (5 ч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Происхождение жизни на Земле. Клеточная форма организации жизни. Происхождение эукариот. Возникновение многоклеточных. Скелетная революция.  Выход многоклеточных на сушу. Наземные позвоночные – как сообщество сборщиков урожая. Человек – плоть от плоти наземных позвоночных. Экологическая роль человека в биосфере – суперпотребитель всевозможных ресурсов, включая минеральны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никновении жизни на Земле в истории естествознания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А.И. Опарина и современная теория возникновения жизни на Земл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r w:rsidR="00A43B1E"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</w:t>
      </w:r>
      <w:r w:rsidR="00A4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еротрофность</w:t>
      </w: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мов. Раннее возникновение фотосинтеза и биологического круговорота веществ. Автотрофы, гетеротрофы, симбиотрофы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человека. Влияние человеческой деятельности на природу Земл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6. Учение об эволюции </w:t>
      </w:r>
      <w:r w:rsidR="00A43B1E"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3B1E"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016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видообразования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Движущие силы и результаты эволюции. Формирование приспособлений к среде обитания. Относительный характер приспособленност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истема органического мира. Свидетельства об эволюции из области систематики,</w:t>
      </w:r>
    </w:p>
    <w:p w:rsidR="00BA4FC3" w:rsidRPr="00A43B1E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1E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ая работа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43B1E">
        <w:rPr>
          <w:rFonts w:ascii="Times New Roman" w:eastAsia="Times New Roman" w:hAnsi="Times New Roman" w:cs="Times New Roman"/>
          <w:sz w:val="24"/>
          <w:szCs w:val="24"/>
        </w:rPr>
        <w:t xml:space="preserve">Изучение изменчивости </w:t>
      </w:r>
      <w:r w:rsidR="00A43B1E" w:rsidRPr="00A43B1E">
        <w:rPr>
          <w:rFonts w:ascii="Times New Roman" w:eastAsia="Times New Roman" w:hAnsi="Times New Roman" w:cs="Times New Roman"/>
          <w:sz w:val="24"/>
          <w:szCs w:val="24"/>
        </w:rPr>
        <w:t>у организмов</w:t>
      </w:r>
      <w:r w:rsidRPr="00A43B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7. </w:t>
      </w:r>
      <w:r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схождение человека (антропогенез) (5 </w:t>
      </w:r>
      <w:r w:rsidR="00A43B1E" w:rsidRPr="00016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органического мира. Человек как вид, его сходство с животными и отличие от них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Основные этапы происхождения человека: австралопитеки, архантропы, пале</w:t>
      </w:r>
      <w:r w:rsidR="00485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антропы, не</w:t>
      </w:r>
      <w:r w:rsidR="00485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64BB">
        <w:rPr>
          <w:rFonts w:ascii="Times New Roman" w:eastAsia="Times New Roman" w:hAnsi="Times New Roman" w:cs="Times New Roman"/>
          <w:sz w:val="24"/>
          <w:szCs w:val="24"/>
        </w:rPr>
        <w:t>антропы. Выход человекообразных обезьян в открытый ландшафт. Пространственная экстраполяция – источник разума и орудийной деятельности. Полуденный хищник. От стада к коллективу. Речь и вторая сигнальная система как средство управления коллективом. Освоение огня. Большой коллектив и охота на крупных млекопитающих. Возникновение искусства и религии.</w:t>
      </w:r>
    </w:p>
    <w:p w:rsidR="00BA4FC3" w:rsidRPr="000164BB" w:rsidRDefault="00BA4FC3" w:rsidP="00E274B6">
      <w:pPr>
        <w:suppressAutoHyphens/>
        <w:spacing w:after="0" w:line="240" w:lineRule="auto"/>
        <w:ind w:left="1191" w:right="-113" w:hanging="1191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</w:pPr>
      <w:r w:rsidRPr="000164B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>Часть 8. Основы экологии (12 ч)</w:t>
      </w:r>
    </w:p>
    <w:p w:rsidR="00BA4FC3" w:rsidRPr="000164BB" w:rsidRDefault="00BA4FC3" w:rsidP="00E274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BA4FC3" w:rsidRPr="000164BB" w:rsidRDefault="00BA4FC3" w:rsidP="00E27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Взаимоотношения организмов и их адаптации к абиотическим (свет, температура, влажность, субстрат), биотическим (конкуренция, хищничество и паразитизм, мутуализм, комменсализм, нейтрализм) и антропогенным факторам среды. Роль внешних и внутренних факторов в  регуляции проявления индивидуальных адаптаций: сезонные наряды, линька, сезонный цикл жизни, сезон  размножения. Особенности жизни в водной, наземно-воздушной, почвенной средах. Организм как среда обитания. Понятие об экологической нише и жизненной форме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Современный экологический кризис и активный ответ биосферы. Проблемы загрязнения, исчерпания ресурсов и разорения земель, вымирания ключевых звеньев биосферного круговорота, перенаселения, голода.</w:t>
      </w:r>
    </w:p>
    <w:p w:rsidR="00BA4FC3" w:rsidRPr="000164BB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lastRenderedPageBreak/>
        <w:t>Как предотвратить дальнейшее развитие экологического кризиса. Два пути человечества (самоограничение или поиски путей устойчивого развития). Необходимость объединения усилий всего человечества в решении проблем экологического кризиса.</w:t>
      </w:r>
    </w:p>
    <w:p w:rsidR="00DB2BB1" w:rsidRDefault="00BA4FC3" w:rsidP="00E2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BB">
        <w:rPr>
          <w:rFonts w:ascii="Times New Roman" w:eastAsia="Times New Roman" w:hAnsi="Times New Roman" w:cs="Times New Roman"/>
          <w:sz w:val="24"/>
          <w:szCs w:val="24"/>
        </w:rPr>
        <w:t>Роль биологии в жизни людей. Осознание исключительной роли жизни на Земле в создании и поддержании благоприятных условий жизни человечества. Роль экологических и биосферных знаний в установлении пределов безопасной активности людей. Роль медицины, сельского и лесного хозяйства, биотехнологии в решении пробле</w:t>
      </w:r>
      <w:r w:rsidR="00DC2ADE">
        <w:rPr>
          <w:rFonts w:ascii="Times New Roman" w:eastAsia="Times New Roman" w:hAnsi="Times New Roman" w:cs="Times New Roman"/>
          <w:sz w:val="24"/>
          <w:szCs w:val="24"/>
        </w:rPr>
        <w:t>м, стоящих перед человечеством</w:t>
      </w:r>
    </w:p>
    <w:p w:rsidR="00DB2BB1" w:rsidRPr="000164BB" w:rsidRDefault="00DB2BB1" w:rsidP="00BA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17" w:rsidRPr="00871D2E" w:rsidRDefault="00A25C21" w:rsidP="002046B2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D2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2046B2" w:rsidRPr="002046B2">
        <w:rPr>
          <w:rFonts w:ascii="Times New Roman" w:hAnsi="Times New Roman" w:cs="Times New Roman"/>
          <w:b/>
          <w:sz w:val="24"/>
          <w:szCs w:val="24"/>
        </w:rPr>
        <w:t>учебного предмета «Биология»</w:t>
      </w:r>
    </w:p>
    <w:p w:rsidR="004E35F7" w:rsidRPr="002046B2" w:rsidRDefault="004E35F7" w:rsidP="00204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6B2">
        <w:rPr>
          <w:rFonts w:ascii="Times New Roman" w:hAnsi="Times New Roman" w:cs="Times New Roman"/>
          <w:b/>
          <w:sz w:val="24"/>
          <w:szCs w:val="24"/>
        </w:rPr>
        <w:t>5 класс</w:t>
      </w:r>
      <w:r w:rsidR="00494811" w:rsidRPr="002046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77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7807"/>
        <w:gridCol w:w="1740"/>
      </w:tblGrid>
      <w:tr w:rsidR="002046B2" w:rsidRPr="000164BB" w:rsidTr="00871D2E">
        <w:tc>
          <w:tcPr>
            <w:tcW w:w="288" w:type="pct"/>
          </w:tcPr>
          <w:p w:rsidR="002046B2" w:rsidRPr="002046B2" w:rsidRDefault="000160F1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3822" w:type="pct"/>
          </w:tcPr>
          <w:p w:rsidR="002046B2" w:rsidRPr="000164BB" w:rsidRDefault="002046B2" w:rsidP="00626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46B2" w:rsidRPr="000164BB" w:rsidTr="002046B2">
        <w:trPr>
          <w:trHeight w:val="239"/>
        </w:trPr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pct"/>
          </w:tcPr>
          <w:p w:rsidR="002046B2" w:rsidRPr="000164BB" w:rsidRDefault="002046B2" w:rsidP="002A4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1. Би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я - наука о живом мире (8 ч.)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Введение в курс биологии 5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анизм и его свойств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р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микроскопа»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2046B2">
        <w:trPr>
          <w:trHeight w:val="199"/>
        </w:trPr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клеток лука»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Ткани организмов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2046B2">
        <w:trPr>
          <w:trHeight w:val="179"/>
        </w:trPr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ка о живом мире»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7D3260">
        <w:tc>
          <w:tcPr>
            <w:tcW w:w="5000" w:type="pct"/>
            <w:gridSpan w:val="3"/>
          </w:tcPr>
          <w:p w:rsidR="002046B2" w:rsidRPr="007D3260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Мног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ие живых организмов (13 ч.)</w:t>
            </w: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Значение бактерий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Грибы в биосфере и жизни человек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2046B2">
        <w:trPr>
          <w:trHeight w:val="110"/>
        </w:trPr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Мхи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апор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р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2" w:type="pct"/>
          </w:tcPr>
          <w:p w:rsidR="002046B2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живых организмов»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EA7390">
        <w:tc>
          <w:tcPr>
            <w:tcW w:w="5000" w:type="pct"/>
            <w:gridSpan w:val="3"/>
          </w:tcPr>
          <w:p w:rsidR="002046B2" w:rsidRPr="00EA7390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Жизнь организмов на планете Земля  (5 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Сред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 xml:space="preserve"> Жизнь организмов на разных матер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морях и океанах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организмов на планете Земля»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414451">
        <w:tc>
          <w:tcPr>
            <w:tcW w:w="5000" w:type="pct"/>
            <w:gridSpan w:val="3"/>
          </w:tcPr>
          <w:p w:rsidR="002046B2" w:rsidRPr="00414451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Повторение» (5 ч)</w:t>
            </w: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лавные понятия биологической науки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Увеличительные приборы и строение клетки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Многообразие живых организмов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2" w:type="pct"/>
          </w:tcPr>
          <w:p w:rsidR="002046B2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рактическая значимость живых организмов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4 Итоговая работа за курс биологии 5 класс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414451">
        <w:tc>
          <w:tcPr>
            <w:tcW w:w="5000" w:type="pct"/>
            <w:gridSpan w:val="3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Человек  на планете Земля  (3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История появления человек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2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Изменения природы человеком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6B2" w:rsidRPr="000164BB" w:rsidTr="00871D2E">
        <w:tc>
          <w:tcPr>
            <w:tcW w:w="288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2" w:type="pct"/>
          </w:tcPr>
          <w:p w:rsidR="002046B2" w:rsidRDefault="002046B2" w:rsidP="00204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hAnsi="Times New Roman" w:cs="Times New Roman"/>
                <w:sz w:val="24"/>
                <w:szCs w:val="24"/>
              </w:rPr>
              <w:t>Охрана живого мира</w:t>
            </w:r>
          </w:p>
        </w:tc>
        <w:tc>
          <w:tcPr>
            <w:tcW w:w="890" w:type="pct"/>
          </w:tcPr>
          <w:p w:rsidR="002046B2" w:rsidRPr="000164BB" w:rsidRDefault="002046B2" w:rsidP="00204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BB1" w:rsidRDefault="00DB2BB1" w:rsidP="00F65EF4">
      <w:pPr>
        <w:rPr>
          <w:rFonts w:ascii="Times New Roman" w:eastAsia="Calibri" w:hAnsi="Times New Roman" w:cs="Times New Roman"/>
          <w:sz w:val="24"/>
          <w:szCs w:val="24"/>
        </w:rPr>
      </w:pPr>
    </w:p>
    <w:p w:rsidR="001270B4" w:rsidRPr="002046B2" w:rsidRDefault="001270B4" w:rsidP="00F65EF4">
      <w:pPr>
        <w:rPr>
          <w:rFonts w:ascii="Times New Roman" w:hAnsi="Times New Roman" w:cs="Times New Roman"/>
          <w:b/>
          <w:sz w:val="24"/>
          <w:szCs w:val="24"/>
        </w:rPr>
      </w:pPr>
      <w:r w:rsidRPr="002046B2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  <w:r w:rsidRPr="002046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1843"/>
      </w:tblGrid>
      <w:tr w:rsidR="001270B4" w:rsidRPr="00CB3F31" w:rsidTr="000160F1">
        <w:trPr>
          <w:trHeight w:val="602"/>
        </w:trPr>
        <w:tc>
          <w:tcPr>
            <w:tcW w:w="851" w:type="dxa"/>
          </w:tcPr>
          <w:p w:rsidR="001270B4" w:rsidRPr="00CB3F31" w:rsidRDefault="000160F1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7796" w:type="dxa"/>
          </w:tcPr>
          <w:p w:rsidR="001270B4" w:rsidRPr="000160F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70B4" w:rsidRPr="000160F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270B4" w:rsidRPr="00CB3F31" w:rsidTr="000160F1">
        <w:trPr>
          <w:trHeight w:val="368"/>
        </w:trPr>
        <w:tc>
          <w:tcPr>
            <w:tcW w:w="851" w:type="dxa"/>
          </w:tcPr>
          <w:p w:rsidR="001270B4" w:rsidRPr="002046B2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270B4" w:rsidRPr="00CB3F3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5 класса. ПР №</w:t>
            </w:r>
            <w:r w:rsidR="002046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70B4" w:rsidRPr="00CB3F3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3397" w:rsidRPr="00CB3F31" w:rsidTr="00521ED8">
        <w:trPr>
          <w:trHeight w:val="368"/>
        </w:trPr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BF3397" w:rsidRPr="002046B2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овых растений</w:t>
            </w:r>
            <w:r w:rsidR="000557CE"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4F73D4"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0557CE"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1270B4" w:rsidRPr="00CB3F31" w:rsidTr="000160F1">
        <w:trPr>
          <w:trHeight w:val="368"/>
        </w:trPr>
        <w:tc>
          <w:tcPr>
            <w:tcW w:w="851" w:type="dxa"/>
            <w:vAlign w:val="center"/>
          </w:tcPr>
          <w:p w:rsidR="001270B4" w:rsidRPr="002046B2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270B4" w:rsidRPr="00CB3F3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Органы цветкового растения</w:t>
            </w:r>
            <w:r w:rsidR="002046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№1 «Органы раст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70B4" w:rsidRPr="00CB3F31" w:rsidRDefault="001270B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4229" w:rsidRPr="00CB3F31" w:rsidTr="000160F1">
        <w:trPr>
          <w:trHeight w:val="368"/>
        </w:trPr>
        <w:tc>
          <w:tcPr>
            <w:tcW w:w="851" w:type="dxa"/>
          </w:tcPr>
          <w:p w:rsidR="00824229" w:rsidRPr="002046B2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24229" w:rsidRPr="00CB3F31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астительной клетки</w:t>
            </w:r>
            <w:r w:rsidR="000860D5">
              <w:rPr>
                <w:rFonts w:ascii="Times New Roman" w:eastAsia="Calibri" w:hAnsi="Times New Roman" w:cs="Times New Roman"/>
                <w:sz w:val="24"/>
                <w:szCs w:val="24"/>
              </w:rPr>
              <w:t>. Лр №2 «Клетка под микроскопо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4229" w:rsidRPr="00CB3F31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4229" w:rsidRPr="00CB3F31" w:rsidTr="000160F1">
        <w:trPr>
          <w:trHeight w:val="368"/>
        </w:trPr>
        <w:tc>
          <w:tcPr>
            <w:tcW w:w="851" w:type="dxa"/>
          </w:tcPr>
          <w:p w:rsidR="00824229" w:rsidRPr="002046B2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824229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е тка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4229" w:rsidRPr="00CB3F31" w:rsidRDefault="00824229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3397" w:rsidRPr="00CB3F31" w:rsidTr="000160F1">
        <w:trPr>
          <w:trHeight w:val="368"/>
        </w:trPr>
        <w:tc>
          <w:tcPr>
            <w:tcW w:w="851" w:type="dxa"/>
          </w:tcPr>
          <w:p w:rsidR="00BF3397" w:rsidRPr="002046B2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A7C60" w:rsidRDefault="00BF3397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емян двудольны</w:t>
            </w:r>
            <w:r w:rsidR="0008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и однодольных растений. </w:t>
            </w:r>
          </w:p>
          <w:p w:rsidR="00BF3397" w:rsidRPr="00CB3F31" w:rsidRDefault="000860D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.№3</w:t>
            </w:r>
            <w:r w:rsidR="00BF3397"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учение строения семян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3397" w:rsidRPr="00CB3F31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3397" w:rsidRPr="00CB3F31" w:rsidTr="000160F1">
        <w:trPr>
          <w:trHeight w:val="368"/>
        </w:trPr>
        <w:tc>
          <w:tcPr>
            <w:tcW w:w="851" w:type="dxa"/>
          </w:tcPr>
          <w:p w:rsidR="00BF3397" w:rsidRPr="002046B2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F3397" w:rsidRPr="00CB3F31" w:rsidRDefault="00BF3397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астание семя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3397" w:rsidRPr="00CB3F31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3397" w:rsidRPr="00CB3F31" w:rsidTr="000160F1">
        <w:trPr>
          <w:trHeight w:val="368"/>
        </w:trPr>
        <w:tc>
          <w:tcPr>
            <w:tcW w:w="851" w:type="dxa"/>
          </w:tcPr>
          <w:p w:rsidR="00BF3397" w:rsidRPr="002046B2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F3397" w:rsidRPr="00CB3F31" w:rsidRDefault="00BF3397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3397" w:rsidRPr="00CB3F31" w:rsidRDefault="00BF3397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чки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. Л.Р. № 4 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«Внешнее строение листьев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97">
              <w:rPr>
                <w:rFonts w:ascii="Times New Roman" w:eastAsia="Calibri" w:hAnsi="Times New Roman" w:cs="Times New Roman"/>
                <w:sz w:val="24"/>
                <w:szCs w:val="24"/>
              </w:rPr>
              <w:t>Стебель: внешнее строение и фун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Ст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, </w:t>
            </w:r>
            <w:r w:rsidR="002046B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р №5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уковицы, клубня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. Лр .№6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учение строения цвет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4F73D4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Соцветие – их биологическая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ление цветковых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rPr>
          <w:trHeight w:val="368"/>
        </w:trPr>
        <w:tc>
          <w:tcPr>
            <w:tcW w:w="851" w:type="dxa"/>
          </w:tcPr>
          <w:p w:rsidR="004F73D4" w:rsidRPr="002046B2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4F73D4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л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4F73D4" w:rsidRPr="002046B2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ПР № 2 Цветковые раст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521E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4F73D4" w:rsidRPr="00D95285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2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цессы жизне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вое пит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6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синтез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ое размножение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521E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4F73D4" w:rsidRPr="00274513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образие и развитие растительного ми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ч</w:t>
            </w: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ка раст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ы царства растен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ытосеменных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 и Папоро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1843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о строении цветковых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о строении цветковых раст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о системати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B2">
              <w:rPr>
                <w:rFonts w:ascii="Times New Roman" w:eastAsia="Calibri" w:hAnsi="Times New Roman" w:cs="Times New Roman"/>
                <w:sz w:val="24"/>
                <w:szCs w:val="24"/>
              </w:rPr>
              <w:t>ПР №3 «Итоговая работа за курс 6 класса</w:t>
            </w:r>
            <w:r w:rsidRPr="00CB3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ообществ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 сообщест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3D4" w:rsidRPr="00CB3F31" w:rsidTr="000160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851" w:type="dxa"/>
          </w:tcPr>
          <w:p w:rsidR="004F73D4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31">
              <w:rPr>
                <w:rFonts w:ascii="Times New Roman" w:eastAsia="Calibri" w:hAnsi="Times New Roman" w:cs="Times New Roman"/>
                <w:sz w:val="24"/>
                <w:szCs w:val="24"/>
              </w:rPr>
              <w:t>Л.Р. №5 «Определение растени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3D4" w:rsidRPr="00CB3F31" w:rsidRDefault="004F73D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ADE" w:rsidRDefault="00DC2ADE" w:rsidP="00F65EF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6B2" w:rsidRDefault="002046B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C2ADE" w:rsidRPr="002046B2" w:rsidRDefault="00F65EF4" w:rsidP="00F65E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2"/>
      </w:tblGrid>
      <w:tr w:rsidR="00DA0A8D" w:rsidRPr="00F65EF4" w:rsidTr="001B2A85">
        <w:trPr>
          <w:trHeight w:val="7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0A8D" w:rsidRPr="00F65EF4" w:rsidRDefault="001B2A85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A8D" w:rsidRPr="001B2A85" w:rsidRDefault="00DA0A8D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2A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A8D" w:rsidRPr="001B2A85" w:rsidRDefault="00DA0A8D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2A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чание </w:t>
            </w:r>
          </w:p>
        </w:tc>
      </w:tr>
      <w:tr w:rsidR="00EB59C2" w:rsidRPr="00F65EF4" w:rsidTr="00EA44FF">
        <w:trPr>
          <w:trHeight w:val="36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59C2" w:rsidRPr="00F65EF4" w:rsidRDefault="00EB59C2" w:rsidP="002046B2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ема 1. О</w:t>
            </w:r>
            <w:r w:rsidR="002D39B5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бщие сведения о мире животных (4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EB59C2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C2" w:rsidRPr="00F65EF4" w:rsidRDefault="00EB59C2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9C2" w:rsidRPr="005E4964" w:rsidRDefault="00EB59C2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№1 «Входной контрол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9C2" w:rsidRPr="00F65EF4" w:rsidRDefault="00EB59C2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7074" w:rsidRPr="00F65EF4" w:rsidTr="001B2A85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074" w:rsidRPr="00F65EF4" w:rsidRDefault="00EB59C2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627074"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627074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-наука о живот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74" w:rsidRPr="00F65EF4" w:rsidRDefault="0062707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7074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074" w:rsidRPr="00F65EF4" w:rsidRDefault="00EB59C2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627074"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627074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окружающая сре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74" w:rsidRPr="00F65EF4" w:rsidRDefault="0062707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7074" w:rsidRPr="00F65EF4" w:rsidTr="001B2A85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074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627074"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</w:t>
            </w:r>
            <w:r w:rsidR="00627074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зооло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74" w:rsidRPr="00F65EF4" w:rsidRDefault="0062707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39B5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троение тела животных (2 ча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27074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074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="00627074" w:rsidRPr="00F65E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74" w:rsidRPr="00F65EF4" w:rsidRDefault="0062707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7074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074" w:rsidRPr="002D39B5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, органы и системы орган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74" w:rsidRPr="00DA0A8D" w:rsidRDefault="00627074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39B5" w:rsidRPr="00F65EF4" w:rsidTr="00EA44FF">
        <w:trPr>
          <w:trHeight w:val="37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9B5" w:rsidRPr="002D39B5" w:rsidRDefault="002D39B5" w:rsidP="0020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здел 3. Подцарство Простейшие (4 часа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).</w:t>
            </w:r>
          </w:p>
        </w:tc>
      </w:tr>
      <w:tr w:rsidR="002D39B5" w:rsidRPr="00DA0A8D" w:rsidTr="001B2A85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</w:t>
            </w:r>
            <w:r w:rsidR="002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аркодов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 Класс Жгутиконосц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F65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575F9B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39B5" w:rsidRPr="00DA0A8D" w:rsidTr="001B2A85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стейш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Р. №2 «Простейши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ип Кишечнополостные (2 часа).</w:t>
            </w:r>
          </w:p>
        </w:tc>
      </w:tr>
      <w:tr w:rsidR="002D39B5" w:rsidRPr="00F65EF4" w:rsidTr="001B2A85">
        <w:trPr>
          <w:trHeight w:val="2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ишечнополостные. Строение и жизнедеятель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ишечнополост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5. Типы Плоские черви, Круглые черви, Кольчатые черви (6 часов).</w:t>
            </w: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ские черви. Общая характер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лоских червей: сосальщики и цепни. Класс Сосальщики</w:t>
            </w:r>
            <w:r w:rsidR="002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 Класс Немато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ласс Малощетинковые черви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р</w:t>
            </w:r>
            <w:r w:rsidRPr="005E4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№ 2</w:t>
            </w:r>
            <w:r w:rsidR="002046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5E4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Внешнее строение дождевого червя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№3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0CF8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п Кишечнополостные.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Тип Моллюски (3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типа Моллюски. Класс Брюхоногие моллюс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створчатые моллюски.</w:t>
            </w:r>
            <w:r w:rsidR="00E1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" Внешнее строение раковин моллюск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Головоногие моллюс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№4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ип Моллюс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Тип Членистоногие (7 часов)</w:t>
            </w:r>
          </w:p>
        </w:tc>
      </w:tr>
      <w:tr w:rsidR="002D39B5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типа Членистоногие. Класс Ракообраз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аукообраз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1B2A85">
        <w:trPr>
          <w:trHeight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комые. Лр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" Внешнее строение насекомого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 и многообразие насеком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F65EF4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9B5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2D39B5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секомые - пчелы и муравьи. Полезные насекомые. Охрана насеком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9B5" w:rsidRPr="00DA0A8D" w:rsidRDefault="002D39B5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- вредители культурных растений и переносчики заболеваний чело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DA0A8D" w:rsidTr="001B2A85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№5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Тип Членистоноги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DA0A8D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8. Ти</w:t>
            </w:r>
            <w:r w:rsidR="00575F9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 Хордовые: бесчерепные, рыбы (6</w:t>
            </w:r>
            <w:r w:rsidRPr="005E49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. Примитивные фор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8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класс Рыб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"Внешнее строение 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ры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множения ры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стематические группы рыб.</w:t>
            </w:r>
            <w:r w:rsidR="00575F9B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спользование и охра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№6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5E4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дкласс рыб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E10CF8">
        <w:trPr>
          <w:trHeight w:val="17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E10CF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F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9. Класс Земноводные, или Амфибии (4 часа).</w:t>
            </w: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и строение тела земноводных. Общая характерист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деятельность внутренних органов земновод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 и происхождение земновод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="00E1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и значение земновод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E10CF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F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10. Класс Пресмыкающиеся, или Рептилии (5 часов)</w:t>
            </w:r>
          </w:p>
        </w:tc>
      </w:tr>
      <w:tr w:rsidR="00A865CD" w:rsidRPr="00DA0A8D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DA0A8D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. Внешнее строение и скелет пресмыкающих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DA0A8D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и жизнедеятельность пресмыкающих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есмыкающих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смыкающихся, их происхожд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№7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ласс Земноводные. Класс Пресмыкающиес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E10CF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F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11. Класс Птицы (8 часов).</w:t>
            </w: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птиц.</w:t>
            </w:r>
            <w:r w:rsidR="00E1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" Внешнее строение птицы. Строение перьев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E10CF8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лет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A865CD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65CD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"Строение скелета птиц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т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 и сезонные явления в жизни пт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т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птиц. Происхождение пт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8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ласс Птиц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F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12. Класс Млекопитающие, или звери (9 часов).</w:t>
            </w: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5F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Млекопитающи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. Годовой жизненный ци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и разнообразие млекопитающи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и: насекомоядные и рукокрылые, грызуны и зайцеобразные, хищ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: ластоногие и китообразные, парнок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и непарнокопытные, хоботные, </w:t>
            </w: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а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млекопитающи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A865CD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лекопитающих для чело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CD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5CD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A865CD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№ </w:t>
            </w:r>
            <w:r w:rsidR="00E1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E10CF8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865CD" w:rsidRPr="005E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Класс Млекопитающ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CD" w:rsidRPr="00F65EF4" w:rsidRDefault="00A865CD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E10CF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3. Развитие животного мира на Земле (2 часа).</w:t>
            </w: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B6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казательства эволюции животного мира. Учение Ч. Дарви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6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6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животного мира на Земле. Современный мир живых организмов. Биосфе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EA44FF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DF3DB6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14 «Повторение»</w:t>
            </w:r>
            <w:r w:rsidR="00575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B6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DF3DB6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живот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6" w:rsidRPr="00F65EF4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DF3DB6"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9B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B" w:rsidRDefault="00575F9B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B" w:rsidRDefault="00575F9B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9B" w:rsidRPr="00F65EF4" w:rsidRDefault="00575F9B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1B2A85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 №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DB6" w:rsidRPr="00F65EF4" w:rsidTr="001B2A8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F4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F" w:rsidRPr="005E4964" w:rsidRDefault="00DF3DB6" w:rsidP="0020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DB6" w:rsidRPr="00F65EF4" w:rsidRDefault="00DF3DB6" w:rsidP="002046B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7FF5" w:rsidRPr="001B2A85" w:rsidRDefault="001B2A85" w:rsidP="001B2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A85">
        <w:rPr>
          <w:rFonts w:ascii="Times New Roman" w:hAnsi="Times New Roman" w:cs="Times New Roman"/>
          <w:b/>
          <w:sz w:val="24"/>
          <w:szCs w:val="24"/>
        </w:rPr>
        <w:t>8 класс</w:t>
      </w:r>
      <w:r w:rsidR="00A25C21" w:rsidRPr="001B2A85">
        <w:rPr>
          <w:rFonts w:ascii="Times New Roman" w:hAnsi="Times New Roman" w:cs="Times New Roman"/>
          <w:b/>
          <w:sz w:val="24"/>
          <w:szCs w:val="24"/>
        </w:rPr>
        <w:t>.</w:t>
      </w:r>
      <w:r w:rsidR="00414451" w:rsidRPr="001B2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8363"/>
        <w:gridCol w:w="1417"/>
      </w:tblGrid>
      <w:tr w:rsidR="001B2A85" w:rsidRPr="000164BB" w:rsidTr="0090307A"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имечание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. Общий обзор организма человека (6 ч)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торение материала 7 класса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1 «</w:t>
            </w: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ходной контрол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уки, изучающие организм человека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94"/>
        </w:trPr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2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60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ение, химический состав и жизнедеятельность клетки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8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кани организма человека 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6E1A86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E1A8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1B2A85" w:rsidRPr="006E1A86" w:rsidRDefault="001B2A85" w:rsidP="0090307A">
            <w:pPr>
              <w:snapToGrid w:val="0"/>
              <w:spacing w:after="0" w:line="240" w:lineRule="auto"/>
              <w:ind w:left="113" w:right="58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E1A86"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>Лр№1</w:t>
            </w:r>
            <w:r w:rsidRPr="006E1A8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Клетки и ткани под микроскопом»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74"/>
        </w:trPr>
        <w:tc>
          <w:tcPr>
            <w:tcW w:w="99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1B2A85" w:rsidRPr="00414451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14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гуляция работы внутренних органов</w:t>
            </w:r>
          </w:p>
        </w:tc>
        <w:tc>
          <w:tcPr>
            <w:tcW w:w="1417" w:type="dxa"/>
          </w:tcPr>
          <w:p w:rsidR="001B2A85" w:rsidRPr="00414451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rPr>
          <w:trHeight w:val="610"/>
        </w:trPr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2. 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о-двигательная система (7 ч.)</w:t>
            </w:r>
          </w:p>
        </w:tc>
      </w:tr>
      <w:tr w:rsidR="001B2A85" w:rsidRPr="000164BB" w:rsidTr="0090307A">
        <w:trPr>
          <w:trHeight w:val="380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60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ение скелет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59"/>
        </w:trPr>
        <w:tc>
          <w:tcPr>
            <w:tcW w:w="993" w:type="dxa"/>
          </w:tcPr>
          <w:p w:rsidR="001B2A85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р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№ 2: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при внешнем осмотре местоположения костей на тел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вая помощь при повреждениях опорно-двигательной систем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52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роение 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группы мышц</w:t>
            </w:r>
            <w:r w:rsidR="009030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мышц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1B2A85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 опорно-двигательной систем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 </w:t>
            </w:r>
          </w:p>
          <w:p w:rsidR="001B2A85" w:rsidRPr="004C027F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>Пр.№1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Выявление плоскостоп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нарушения осанки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 №2 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Опорно-двигательная система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Кровь и кровообращение (9ч.)</w:t>
            </w:r>
          </w:p>
        </w:tc>
      </w:tr>
      <w:tr w:rsidR="001B2A85" w:rsidRPr="000164BB" w:rsidTr="0090307A">
        <w:trPr>
          <w:trHeight w:val="237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крови и её состав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56"/>
        </w:trPr>
        <w:tc>
          <w:tcPr>
            <w:tcW w:w="993" w:type="dxa"/>
          </w:tcPr>
          <w:p w:rsidR="001B2A85" w:rsidRPr="000164BB" w:rsidRDefault="001B2A85" w:rsidP="0090307A">
            <w:pPr>
              <w:tabs>
                <w:tab w:val="left" w:pos="720"/>
              </w:tabs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Лр. </w:t>
            </w: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w w:val="112"/>
                <w:sz w:val="24"/>
                <w:szCs w:val="24"/>
              </w:rPr>
              <w:t>3</w:t>
            </w: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равнение крови человека с кровью лягушки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ммунитет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ёртывание крови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ливание крови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рдце. Сосуды.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1630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е лимф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8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4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руги кровообращения. </w:t>
            </w:r>
            <w:r w:rsidRPr="004C027F"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>Пр.№2</w:t>
            </w:r>
            <w:r>
              <w:rPr>
                <w:rFonts w:ascii="Times New Roman" w:eastAsia="Times New Roman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 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Определение ЧСС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48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4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болевания кровеносной системы. 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171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4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1B2A85" w:rsidRPr="004C027F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</w:t>
            </w:r>
            <w:r w:rsidR="009030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3 </w:t>
            </w:r>
            <w:r w:rsidR="0090307A"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4C027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овь и кровообращение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rPr>
          <w:trHeight w:val="290"/>
        </w:trPr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903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дыхательной системы. Органы дыхания Строение лёгких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right="60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азообмен в лёгких и тканях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78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1492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гуляция дыхания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ыхательные движения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156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pacing w:after="0" w:line="240" w:lineRule="auto"/>
              <w:ind w:left="113" w:right="112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</w:t>
            </w:r>
            <w:r w:rsidR="009030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4 </w:t>
            </w:r>
            <w:r w:rsidR="0090307A"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овеносная и 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хательная системы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rPr>
          <w:trHeight w:val="434"/>
        </w:trPr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Пищеварение (5 ч.)</w:t>
            </w:r>
          </w:p>
        </w:tc>
      </w:tr>
      <w:tr w:rsidR="001B2A85" w:rsidRPr="000164BB" w:rsidTr="0090307A">
        <w:trPr>
          <w:trHeight w:val="232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пищи и её соста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роение пищеварительной 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w w:val="101"/>
                <w:sz w:val="24"/>
                <w:szCs w:val="24"/>
              </w:rPr>
              <w:t>сис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66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щевар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в ротовой полости и желудк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00"/>
        </w:trPr>
        <w:tc>
          <w:tcPr>
            <w:tcW w:w="993" w:type="dxa"/>
          </w:tcPr>
          <w:p w:rsidR="001B2A85" w:rsidRDefault="001B2A85" w:rsidP="0090307A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щеварение в кишечник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92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гуляция пищеварения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болевания органов пищеварения</w:t>
            </w:r>
            <w:r w:rsidR="009030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5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Пищеварительная система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. Обмен веществ  (4 ч.)</w:t>
            </w:r>
          </w:p>
        </w:tc>
      </w:tr>
      <w:tr w:rsidR="001B2A85" w:rsidRPr="000164BB" w:rsidTr="0090307A">
        <w:trPr>
          <w:trHeight w:val="243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менные процессы в организм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77"/>
        </w:trPr>
        <w:tc>
          <w:tcPr>
            <w:tcW w:w="993" w:type="dxa"/>
          </w:tcPr>
          <w:p w:rsidR="001B2A85" w:rsidRPr="000164BB" w:rsidRDefault="001B2A85" w:rsidP="0090307A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1834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рмы питания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96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2311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тамин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1B2A85" w:rsidRPr="003773A8" w:rsidRDefault="001B2A85" w:rsidP="0090307A">
            <w:pPr>
              <w:snapToGrid w:val="0"/>
              <w:spacing w:after="0" w:line="240" w:lineRule="auto"/>
              <w:ind w:left="113" w:right="2311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</w:t>
            </w:r>
            <w:r w:rsidR="0090307A"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 «</w:t>
            </w:r>
            <w:r w:rsidRPr="003773A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мен веществ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50"/>
        </w:trPr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 Выделение (2 ч.)</w:t>
            </w:r>
          </w:p>
        </w:tc>
      </w:tr>
      <w:tr w:rsidR="001B2A85" w:rsidRPr="000164BB" w:rsidTr="0090307A">
        <w:trPr>
          <w:trHeight w:val="346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ение и функции почек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болевания орга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мочевыделения. Питьевой режим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 Кожа (4 ч.)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кожи и её строени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кожи в терморегуляции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гиена кожных покровов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7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и кож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 Эндокринная система (3 ч.)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лезы в организм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210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ль гормонов в организм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ль гормонов в организм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. Нервная система (5 ч.)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, ст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ние и функция нервной систем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1978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инной мозг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338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right="1928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ловной мозг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87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 №8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Нейрогуморальная регуляция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Органы чувств. Анализаторы (5 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.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 зрения и зрительный анализатор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61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болевания и повреждения органов зрения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ы слу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, равновесия и их анализатор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ы осязания, обоняния и вкус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ПР №9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Анализаторы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902FA">
        <w:trPr>
          <w:trHeight w:val="567"/>
        </w:trPr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. Поведение и психика (5 ч.)</w:t>
            </w:r>
          </w:p>
        </w:tc>
      </w:tr>
      <w:tr w:rsidR="001B2A85" w:rsidRPr="000164BB" w:rsidTr="0090307A">
        <w:trPr>
          <w:trHeight w:val="392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рождённы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п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обретённые формы пов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о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рности работы головного мозг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38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ь, память, мышление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сих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ические особенности личности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46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гуляция повед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. Сон и его значение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54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60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ед наркогенных веществ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1B2A85" w:rsidP="0090307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3. Ин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уальное развитие организма (3</w:t>
            </w:r>
            <w:r w:rsidRPr="00016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6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1B2A85" w:rsidRPr="003902FA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902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 организма человек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Default="001B2A85" w:rsidP="0090307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алкоголя, нико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х факторов на потомство.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3773A8">
        <w:tc>
          <w:tcPr>
            <w:tcW w:w="10773" w:type="dxa"/>
            <w:gridSpan w:val="3"/>
          </w:tcPr>
          <w:p w:rsidR="001B2A85" w:rsidRPr="000164BB" w:rsidRDefault="0090307A" w:rsidP="0090307A">
            <w:pPr>
              <w:spacing w:after="0" w:line="240" w:lineRule="auto"/>
              <w:ind w:left="113" w:right="5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ма 14</w:t>
            </w:r>
            <w:r w:rsidR="001B2A85" w:rsidRPr="000164B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. Повт</w:t>
            </w:r>
            <w:r w:rsidR="001B2A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рение 5</w:t>
            </w:r>
            <w:r w:rsidR="001B2A85" w:rsidRPr="000164B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часов</w:t>
            </w: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летка, ткани, системы органов человека, регуляция функций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00"/>
        </w:trPr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торение: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томия человеческого организм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rPr>
          <w:trHeight w:val="400"/>
        </w:trPr>
        <w:tc>
          <w:tcPr>
            <w:tcW w:w="993" w:type="dxa"/>
          </w:tcPr>
          <w:p w:rsidR="001B2A85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:</w:t>
            </w: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ункционирование систем органов человека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оговый контроль знаний по разделу «Человек и его здоровье»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2A85" w:rsidRPr="000164BB" w:rsidTr="0090307A">
        <w:tc>
          <w:tcPr>
            <w:tcW w:w="993" w:type="dxa"/>
          </w:tcPr>
          <w:p w:rsidR="001B2A85" w:rsidRPr="000164BB" w:rsidRDefault="001B2A85" w:rsidP="009030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B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</w:tcPr>
          <w:p w:rsidR="001B2A85" w:rsidRPr="00D7219C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721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1B2A85" w:rsidRPr="000164BB" w:rsidRDefault="001B2A85" w:rsidP="0090307A">
            <w:pPr>
              <w:spacing w:after="0" w:line="240" w:lineRule="auto"/>
              <w:ind w:left="113" w:right="59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EF539D" w:rsidRPr="00153DF4" w:rsidRDefault="00CF4903" w:rsidP="00CF490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53DF4">
        <w:rPr>
          <w:rFonts w:ascii="Times New Roman" w:eastAsia="Calibri" w:hAnsi="Times New Roman" w:cs="Times New Roman"/>
          <w:b/>
          <w:sz w:val="24"/>
          <w:szCs w:val="24"/>
        </w:rPr>
        <w:t xml:space="preserve">9 класс </w:t>
      </w:r>
    </w:p>
    <w:tbl>
      <w:tblPr>
        <w:tblpPr w:leftFromText="180" w:rightFromText="180" w:vertAnchor="text" w:tblpX="40" w:tblpY="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097"/>
        <w:gridCol w:w="1984"/>
      </w:tblGrid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97" w:type="dxa"/>
          </w:tcPr>
          <w:p w:rsidR="001270B4" w:rsidRPr="00153DF4" w:rsidRDefault="00153DF4" w:rsidP="00153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270B4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1270B4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1. Введение в основы общей биологии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3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ind w:left="9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 №1 «Входной контроль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ind w:left="9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я – наука о жизни. Общие свойства живого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жизн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2. Основы экологии (13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D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ология - наука о взаимосвязях организмов и окружающей среды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реды жизни и экологические фактор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Общие законы действия факторов сред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rPr>
          <w:trHeight w:val="405"/>
        </w:trPr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ность организмов к действиям факторов окружающей сред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опуляция. Динамика численност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мена сообществ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ы </w:t>
            </w:r>
            <w:r w:rsidR="00153DF4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и в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экосистемы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Биосфера-глобальная экосистем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Роль человека в биосфере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№1 </w:t>
            </w:r>
            <w:r w:rsidR="00153DF4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«Решение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 по экологии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Р №2 «Основы Экологии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3. Основы учения о клетке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12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Углеводы и липид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клетки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</w:tcPr>
          <w:p w:rsidR="001270B4" w:rsidRPr="00153DF4" w:rsidRDefault="00153DF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Лр. №</w:t>
            </w:r>
            <w:r w:rsidR="001270B4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1 «Строение клеток разных организмов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rPr>
          <w:trHeight w:val="389"/>
        </w:trPr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Обмен веществ. Биосинтез белков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еспечение клетк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№3 «Основы учения о клетке»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DF4" w:rsidRPr="00153DF4" w:rsidTr="00720CBD">
        <w:tc>
          <w:tcPr>
            <w:tcW w:w="800" w:type="dxa"/>
          </w:tcPr>
          <w:p w:rsidR="00153DF4" w:rsidRPr="00153DF4" w:rsidRDefault="00153DF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1" w:type="dxa"/>
            <w:gridSpan w:val="2"/>
          </w:tcPr>
          <w:p w:rsidR="00153DF4" w:rsidRPr="00153DF4" w:rsidRDefault="00153DF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4. Размножение и индивидуальное развитие организмов (онтогенез) (4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 xml:space="preserve"> ч)</w:t>
            </w: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Типы размножения организмов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ое деление. Митоз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Онтогенез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5. Основы учения о наследственности и изменчивости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11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сновные понятия генетик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следственности Мендел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следственности Мендел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следственности Мендел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пленное наследование и множественное действие генов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ла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р.№2 «Решение генетических задач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чивость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Изменчивость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Р №</w:t>
            </w:r>
            <w:r w:rsidR="00306BEB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Генетика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 по теме «Генетика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6. Основы селекции растений, животных и микроорганизмов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4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ие основы селекци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елекция растений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елекция животных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7. Происхождение жизни и развитие органического мира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3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ставления о возникновении жизни на Земле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овременные гипотезы возникновения жизни на Земле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8. Учение об эволюции </w:t>
            </w:r>
            <w:r w:rsidR="00306BEB"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(8</w:t>
            </w: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Идеи развития органического мир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Учение Ч.Дарвин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ая теория эволюции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Вид. Лр №2 «Определение критериев вида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образование. 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ПР №5 «Эволюция»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9. Происхождение человека (антропогенез) </w:t>
            </w:r>
            <w:r w:rsidRPr="00153DF4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</w:rPr>
              <w:t>(2 ч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а происхождения человек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Этапы эволюции человека. Человеческие расы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</w:tcPr>
          <w:p w:rsidR="001270B4" w:rsidRPr="00153DF4" w:rsidRDefault="00BD47C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(8 </w:t>
            </w:r>
            <w:r w:rsidR="001270B4" w:rsidRPr="0015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rPr>
          <w:trHeight w:val="343"/>
        </w:trPr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Цитология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Генетик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97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Генетика.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0B4" w:rsidRPr="00153DF4" w:rsidTr="001270B4">
        <w:tc>
          <w:tcPr>
            <w:tcW w:w="800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97" w:type="dxa"/>
          </w:tcPr>
          <w:p w:rsidR="001270B4" w:rsidRPr="00153DF4" w:rsidRDefault="00306BEB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олюция</w:t>
            </w:r>
          </w:p>
        </w:tc>
        <w:tc>
          <w:tcPr>
            <w:tcW w:w="1984" w:type="dxa"/>
          </w:tcPr>
          <w:p w:rsidR="001270B4" w:rsidRPr="00153DF4" w:rsidRDefault="001270B4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57" w:rsidRPr="00153DF4" w:rsidTr="001270B4">
        <w:tc>
          <w:tcPr>
            <w:tcW w:w="800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97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№6 «Итоговая </w:t>
            </w:r>
            <w:r w:rsidR="0051171F"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работа за</w:t>
            </w: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9 класса»</w:t>
            </w:r>
          </w:p>
        </w:tc>
        <w:tc>
          <w:tcPr>
            <w:tcW w:w="1984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57" w:rsidRPr="00153DF4" w:rsidTr="001270B4">
        <w:tc>
          <w:tcPr>
            <w:tcW w:w="800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97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F4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работы</w:t>
            </w:r>
          </w:p>
        </w:tc>
        <w:tc>
          <w:tcPr>
            <w:tcW w:w="1984" w:type="dxa"/>
          </w:tcPr>
          <w:p w:rsidR="00E90657" w:rsidRPr="00153DF4" w:rsidRDefault="00E90657" w:rsidP="00153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09E3" w:rsidRPr="000164BB" w:rsidRDefault="004B09E3" w:rsidP="00E274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4B09E3" w:rsidRPr="000164BB" w:rsidSect="00DC2ADE">
      <w:footerReference w:type="default" r:id="rId9"/>
      <w:pgSz w:w="11906" w:h="16838"/>
      <w:pgMar w:top="709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B5" w:rsidRDefault="00B753B5" w:rsidP="00452EB4">
      <w:pPr>
        <w:spacing w:after="0" w:line="240" w:lineRule="auto"/>
      </w:pPr>
      <w:r>
        <w:separator/>
      </w:r>
    </w:p>
  </w:endnote>
  <w:endnote w:type="continuationSeparator" w:id="0">
    <w:p w:rsidR="00B753B5" w:rsidRDefault="00B753B5" w:rsidP="0045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4648"/>
      <w:docPartObj>
        <w:docPartGallery w:val="Page Numbers (Bottom of Page)"/>
        <w:docPartUnique/>
      </w:docPartObj>
    </w:sdtPr>
    <w:sdtEndPr/>
    <w:sdtContent>
      <w:p w:rsidR="00491401" w:rsidRDefault="00491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CE">
          <w:rPr>
            <w:noProof/>
          </w:rPr>
          <w:t>1</w:t>
        </w:r>
        <w:r>
          <w:fldChar w:fldCharType="end"/>
        </w:r>
      </w:p>
    </w:sdtContent>
  </w:sdt>
  <w:p w:rsidR="00491401" w:rsidRDefault="00491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B5" w:rsidRDefault="00B753B5" w:rsidP="00452EB4">
      <w:pPr>
        <w:spacing w:after="0" w:line="240" w:lineRule="auto"/>
      </w:pPr>
      <w:r>
        <w:separator/>
      </w:r>
    </w:p>
  </w:footnote>
  <w:footnote w:type="continuationSeparator" w:id="0">
    <w:p w:rsidR="00B753B5" w:rsidRDefault="00B753B5" w:rsidP="0045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34271"/>
    <w:multiLevelType w:val="hybridMultilevel"/>
    <w:tmpl w:val="63FE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B85"/>
    <w:multiLevelType w:val="hybridMultilevel"/>
    <w:tmpl w:val="CC6E12F2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DE7"/>
    <w:multiLevelType w:val="hybridMultilevel"/>
    <w:tmpl w:val="82B0F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1F47"/>
    <w:multiLevelType w:val="hybridMultilevel"/>
    <w:tmpl w:val="31CE184C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88F"/>
    <w:multiLevelType w:val="hybridMultilevel"/>
    <w:tmpl w:val="6AEA1630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4AD9"/>
    <w:multiLevelType w:val="hybridMultilevel"/>
    <w:tmpl w:val="67523D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44C6"/>
    <w:multiLevelType w:val="hybridMultilevel"/>
    <w:tmpl w:val="FA00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01D1"/>
    <w:multiLevelType w:val="hybridMultilevel"/>
    <w:tmpl w:val="D32841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F3CB1"/>
    <w:multiLevelType w:val="hybridMultilevel"/>
    <w:tmpl w:val="2EFAA534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DB6"/>
    <w:multiLevelType w:val="hybridMultilevel"/>
    <w:tmpl w:val="18F4AE64"/>
    <w:lvl w:ilvl="0" w:tplc="E66E9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0A78"/>
    <w:multiLevelType w:val="hybridMultilevel"/>
    <w:tmpl w:val="897487A0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46DD"/>
    <w:multiLevelType w:val="hybridMultilevel"/>
    <w:tmpl w:val="6A64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28F4"/>
    <w:multiLevelType w:val="hybridMultilevel"/>
    <w:tmpl w:val="CB96AFF0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DA95C56"/>
    <w:multiLevelType w:val="hybridMultilevel"/>
    <w:tmpl w:val="29C0F758"/>
    <w:lvl w:ilvl="0" w:tplc="60307AB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A3711"/>
    <w:multiLevelType w:val="hybridMultilevel"/>
    <w:tmpl w:val="286A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D78BC"/>
    <w:multiLevelType w:val="hybridMultilevel"/>
    <w:tmpl w:val="0DC6CA6E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4C8"/>
    <w:multiLevelType w:val="hybridMultilevel"/>
    <w:tmpl w:val="55D2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61CD9"/>
    <w:multiLevelType w:val="hybridMultilevel"/>
    <w:tmpl w:val="AF668BB2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54BB4"/>
    <w:multiLevelType w:val="hybridMultilevel"/>
    <w:tmpl w:val="14D0B63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51D37"/>
    <w:multiLevelType w:val="hybridMultilevel"/>
    <w:tmpl w:val="D75ECD4A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>
    <w:nsid w:val="53424706"/>
    <w:multiLevelType w:val="hybridMultilevel"/>
    <w:tmpl w:val="0898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6627B"/>
    <w:multiLevelType w:val="hybridMultilevel"/>
    <w:tmpl w:val="82F4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2">
    <w:nsid w:val="59613165"/>
    <w:multiLevelType w:val="hybridMultilevel"/>
    <w:tmpl w:val="F9968306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EBD"/>
    <w:multiLevelType w:val="hybridMultilevel"/>
    <w:tmpl w:val="896C9C96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44921"/>
    <w:multiLevelType w:val="hybridMultilevel"/>
    <w:tmpl w:val="95985DB4"/>
    <w:lvl w:ilvl="0" w:tplc="C3C4BB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4F18"/>
    <w:multiLevelType w:val="hybridMultilevel"/>
    <w:tmpl w:val="027EF44E"/>
    <w:lvl w:ilvl="0" w:tplc="187C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C3C97"/>
    <w:multiLevelType w:val="hybridMultilevel"/>
    <w:tmpl w:val="74F44996"/>
    <w:lvl w:ilvl="0" w:tplc="7224372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9"/>
  </w:num>
  <w:num w:numId="4">
    <w:abstractNumId w:val="7"/>
  </w:num>
  <w:num w:numId="5">
    <w:abstractNumId w:val="9"/>
  </w:num>
  <w:num w:numId="6">
    <w:abstractNumId w:val="27"/>
  </w:num>
  <w:num w:numId="7">
    <w:abstractNumId w:val="35"/>
  </w:num>
  <w:num w:numId="8">
    <w:abstractNumId w:val="36"/>
  </w:num>
  <w:num w:numId="9">
    <w:abstractNumId w:val="15"/>
  </w:num>
  <w:num w:numId="10">
    <w:abstractNumId w:val="31"/>
  </w:num>
  <w:num w:numId="11">
    <w:abstractNumId w:val="18"/>
  </w:num>
  <w:num w:numId="12">
    <w:abstractNumId w:val="23"/>
  </w:num>
  <w:num w:numId="13">
    <w:abstractNumId w:val="24"/>
  </w:num>
  <w:num w:numId="14">
    <w:abstractNumId w:val="4"/>
  </w:num>
  <w:num w:numId="15">
    <w:abstractNumId w:val="21"/>
  </w:num>
  <w:num w:numId="16">
    <w:abstractNumId w:val="25"/>
  </w:num>
  <w:num w:numId="17">
    <w:abstractNumId w:val="30"/>
  </w:num>
  <w:num w:numId="18">
    <w:abstractNumId w:val="0"/>
  </w:num>
  <w:num w:numId="19">
    <w:abstractNumId w:val="37"/>
  </w:num>
  <w:num w:numId="20">
    <w:abstractNumId w:val="11"/>
  </w:num>
  <w:num w:numId="21">
    <w:abstractNumId w:val="38"/>
  </w:num>
  <w:num w:numId="22">
    <w:abstractNumId w:val="13"/>
  </w:num>
  <w:num w:numId="23">
    <w:abstractNumId w:val="29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6"/>
  </w:num>
  <w:num w:numId="29">
    <w:abstractNumId w:val="5"/>
  </w:num>
  <w:num w:numId="30">
    <w:abstractNumId w:val="10"/>
  </w:num>
  <w:num w:numId="31">
    <w:abstractNumId w:val="33"/>
  </w:num>
  <w:num w:numId="32">
    <w:abstractNumId w:val="22"/>
  </w:num>
  <w:num w:numId="33">
    <w:abstractNumId w:val="32"/>
  </w:num>
  <w:num w:numId="34">
    <w:abstractNumId w:val="26"/>
  </w:num>
  <w:num w:numId="35">
    <w:abstractNumId w:val="34"/>
  </w:num>
  <w:num w:numId="36">
    <w:abstractNumId w:val="12"/>
  </w:num>
  <w:num w:numId="37">
    <w:abstractNumId w:val="3"/>
  </w:num>
  <w:num w:numId="38">
    <w:abstractNumId w:val="1"/>
  </w:num>
  <w:num w:numId="39">
    <w:abstractNumId w:val="2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F6"/>
    <w:rsid w:val="00007296"/>
    <w:rsid w:val="000160F1"/>
    <w:rsid w:val="000164BB"/>
    <w:rsid w:val="0005153D"/>
    <w:rsid w:val="000557CE"/>
    <w:rsid w:val="000576A2"/>
    <w:rsid w:val="00060118"/>
    <w:rsid w:val="0008356D"/>
    <w:rsid w:val="00085202"/>
    <w:rsid w:val="000860D5"/>
    <w:rsid w:val="00097790"/>
    <w:rsid w:val="000A4345"/>
    <w:rsid w:val="000C1A57"/>
    <w:rsid w:val="000E2BC5"/>
    <w:rsid w:val="000E3E06"/>
    <w:rsid w:val="00106222"/>
    <w:rsid w:val="001270B4"/>
    <w:rsid w:val="0014294A"/>
    <w:rsid w:val="00146C89"/>
    <w:rsid w:val="00153DF4"/>
    <w:rsid w:val="001608D7"/>
    <w:rsid w:val="00165FA1"/>
    <w:rsid w:val="001806B7"/>
    <w:rsid w:val="001833F5"/>
    <w:rsid w:val="001850E0"/>
    <w:rsid w:val="0019306D"/>
    <w:rsid w:val="00197CB7"/>
    <w:rsid w:val="001B2962"/>
    <w:rsid w:val="001B2A85"/>
    <w:rsid w:val="001B3EE2"/>
    <w:rsid w:val="001B4BE5"/>
    <w:rsid w:val="001F6C01"/>
    <w:rsid w:val="002046B2"/>
    <w:rsid w:val="00232B24"/>
    <w:rsid w:val="00270428"/>
    <w:rsid w:val="00274513"/>
    <w:rsid w:val="002A4608"/>
    <w:rsid w:val="002C40E0"/>
    <w:rsid w:val="002D39B5"/>
    <w:rsid w:val="00302564"/>
    <w:rsid w:val="003037C9"/>
    <w:rsid w:val="00306BEB"/>
    <w:rsid w:val="00330B52"/>
    <w:rsid w:val="003332E1"/>
    <w:rsid w:val="00345A28"/>
    <w:rsid w:val="003773A8"/>
    <w:rsid w:val="003902FA"/>
    <w:rsid w:val="0039289A"/>
    <w:rsid w:val="003A2C6F"/>
    <w:rsid w:val="003D47CE"/>
    <w:rsid w:val="004025E0"/>
    <w:rsid w:val="00414451"/>
    <w:rsid w:val="0042777B"/>
    <w:rsid w:val="00452EB4"/>
    <w:rsid w:val="00454ACB"/>
    <w:rsid w:val="00466397"/>
    <w:rsid w:val="0047588D"/>
    <w:rsid w:val="004808A4"/>
    <w:rsid w:val="0048522D"/>
    <w:rsid w:val="00491401"/>
    <w:rsid w:val="00494811"/>
    <w:rsid w:val="004A0918"/>
    <w:rsid w:val="004A5B3E"/>
    <w:rsid w:val="004B09E3"/>
    <w:rsid w:val="004B69D3"/>
    <w:rsid w:val="004C027F"/>
    <w:rsid w:val="004E35F7"/>
    <w:rsid w:val="004F73D4"/>
    <w:rsid w:val="00500E57"/>
    <w:rsid w:val="0051171F"/>
    <w:rsid w:val="005117A2"/>
    <w:rsid w:val="00515BCB"/>
    <w:rsid w:val="00521ED8"/>
    <w:rsid w:val="005464DB"/>
    <w:rsid w:val="00560625"/>
    <w:rsid w:val="00564BC2"/>
    <w:rsid w:val="00570244"/>
    <w:rsid w:val="00575F9B"/>
    <w:rsid w:val="00582924"/>
    <w:rsid w:val="005A5AF0"/>
    <w:rsid w:val="005C355C"/>
    <w:rsid w:val="005D486A"/>
    <w:rsid w:val="00626034"/>
    <w:rsid w:val="00627074"/>
    <w:rsid w:val="00635675"/>
    <w:rsid w:val="006969E6"/>
    <w:rsid w:val="006A5EE0"/>
    <w:rsid w:val="006A6D87"/>
    <w:rsid w:val="006E1A86"/>
    <w:rsid w:val="006F2089"/>
    <w:rsid w:val="006F7BF7"/>
    <w:rsid w:val="00703E4A"/>
    <w:rsid w:val="00720D3E"/>
    <w:rsid w:val="00725493"/>
    <w:rsid w:val="007503A6"/>
    <w:rsid w:val="007735BF"/>
    <w:rsid w:val="007821FF"/>
    <w:rsid w:val="00791DBD"/>
    <w:rsid w:val="00796DEC"/>
    <w:rsid w:val="007B0473"/>
    <w:rsid w:val="007D3260"/>
    <w:rsid w:val="007E6861"/>
    <w:rsid w:val="00805D51"/>
    <w:rsid w:val="00824229"/>
    <w:rsid w:val="00845DCB"/>
    <w:rsid w:val="00871D2E"/>
    <w:rsid w:val="008D2C31"/>
    <w:rsid w:val="008E5DCB"/>
    <w:rsid w:val="0090307A"/>
    <w:rsid w:val="00907713"/>
    <w:rsid w:val="00952B7C"/>
    <w:rsid w:val="009576E9"/>
    <w:rsid w:val="00967029"/>
    <w:rsid w:val="009756F6"/>
    <w:rsid w:val="00982A79"/>
    <w:rsid w:val="00984D64"/>
    <w:rsid w:val="009A2E17"/>
    <w:rsid w:val="009B50F2"/>
    <w:rsid w:val="00A231B6"/>
    <w:rsid w:val="00A25C21"/>
    <w:rsid w:val="00A3290E"/>
    <w:rsid w:val="00A420F1"/>
    <w:rsid w:val="00A43B1E"/>
    <w:rsid w:val="00A81DDB"/>
    <w:rsid w:val="00A865CD"/>
    <w:rsid w:val="00AE58D2"/>
    <w:rsid w:val="00B03F14"/>
    <w:rsid w:val="00B2419F"/>
    <w:rsid w:val="00B40B4C"/>
    <w:rsid w:val="00B753B5"/>
    <w:rsid w:val="00B75515"/>
    <w:rsid w:val="00B9661F"/>
    <w:rsid w:val="00B96A3C"/>
    <w:rsid w:val="00BA0B9D"/>
    <w:rsid w:val="00BA2677"/>
    <w:rsid w:val="00BA4FC3"/>
    <w:rsid w:val="00BD47C4"/>
    <w:rsid w:val="00BF3397"/>
    <w:rsid w:val="00C71928"/>
    <w:rsid w:val="00CB3F31"/>
    <w:rsid w:val="00CD7622"/>
    <w:rsid w:val="00CE2866"/>
    <w:rsid w:val="00CF4903"/>
    <w:rsid w:val="00D11C13"/>
    <w:rsid w:val="00D2003A"/>
    <w:rsid w:val="00D23B00"/>
    <w:rsid w:val="00D27FF5"/>
    <w:rsid w:val="00D7219C"/>
    <w:rsid w:val="00D94D92"/>
    <w:rsid w:val="00D95285"/>
    <w:rsid w:val="00DA0A8D"/>
    <w:rsid w:val="00DA7BA1"/>
    <w:rsid w:val="00DA7C60"/>
    <w:rsid w:val="00DB2BB1"/>
    <w:rsid w:val="00DC2701"/>
    <w:rsid w:val="00DC2ADE"/>
    <w:rsid w:val="00DC7057"/>
    <w:rsid w:val="00DF3DB6"/>
    <w:rsid w:val="00E10CF8"/>
    <w:rsid w:val="00E274B6"/>
    <w:rsid w:val="00E41C29"/>
    <w:rsid w:val="00E448A7"/>
    <w:rsid w:val="00E57796"/>
    <w:rsid w:val="00E90657"/>
    <w:rsid w:val="00EA44FF"/>
    <w:rsid w:val="00EA7390"/>
    <w:rsid w:val="00EB59C2"/>
    <w:rsid w:val="00EE0D04"/>
    <w:rsid w:val="00EF539D"/>
    <w:rsid w:val="00EF615C"/>
    <w:rsid w:val="00F05A25"/>
    <w:rsid w:val="00F13041"/>
    <w:rsid w:val="00F221D7"/>
    <w:rsid w:val="00F35A0D"/>
    <w:rsid w:val="00F37C1F"/>
    <w:rsid w:val="00F42B52"/>
    <w:rsid w:val="00F65EF4"/>
    <w:rsid w:val="00F80B83"/>
    <w:rsid w:val="00FD76AC"/>
    <w:rsid w:val="00FE4AEB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6D2AE-1DBD-4588-978A-68FF177F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0E"/>
  </w:style>
  <w:style w:type="paragraph" w:styleId="1">
    <w:name w:val="heading 1"/>
    <w:basedOn w:val="a"/>
    <w:next w:val="a"/>
    <w:link w:val="10"/>
    <w:uiPriority w:val="9"/>
    <w:qFormat/>
    <w:rsid w:val="00D11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6F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756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7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EB4"/>
  </w:style>
  <w:style w:type="paragraph" w:styleId="a8">
    <w:name w:val="footer"/>
    <w:basedOn w:val="a"/>
    <w:link w:val="a9"/>
    <w:uiPriority w:val="99"/>
    <w:unhideWhenUsed/>
    <w:rsid w:val="0045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EB4"/>
  </w:style>
  <w:style w:type="paragraph" w:styleId="aa">
    <w:name w:val="List Paragraph"/>
    <w:basedOn w:val="a"/>
    <w:uiPriority w:val="34"/>
    <w:qFormat/>
    <w:rsid w:val="00452EB4"/>
    <w:pPr>
      <w:ind w:left="720"/>
      <w:contextualSpacing/>
    </w:pPr>
  </w:style>
  <w:style w:type="paragraph" w:styleId="ab">
    <w:name w:val="footnote text"/>
    <w:basedOn w:val="a"/>
    <w:link w:val="ac"/>
    <w:unhideWhenUsed/>
    <w:rsid w:val="00D27F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27FF5"/>
    <w:rPr>
      <w:sz w:val="20"/>
      <w:szCs w:val="20"/>
    </w:rPr>
  </w:style>
  <w:style w:type="character" w:customStyle="1" w:styleId="ad">
    <w:name w:val="Символ сноски"/>
    <w:basedOn w:val="a0"/>
    <w:rsid w:val="00CD7622"/>
    <w:rPr>
      <w:vertAlign w:val="superscript"/>
    </w:rPr>
  </w:style>
  <w:style w:type="character" w:customStyle="1" w:styleId="attachment">
    <w:name w:val="attachment"/>
    <w:basedOn w:val="a0"/>
    <w:rsid w:val="00DA0A8D"/>
  </w:style>
  <w:style w:type="character" w:styleId="ae">
    <w:name w:val="Strong"/>
    <w:basedOn w:val="a0"/>
    <w:uiPriority w:val="22"/>
    <w:qFormat/>
    <w:rsid w:val="00DA0A8D"/>
    <w:rPr>
      <w:b/>
      <w:bCs/>
    </w:rPr>
  </w:style>
  <w:style w:type="character" w:styleId="af">
    <w:name w:val="Hyperlink"/>
    <w:basedOn w:val="a0"/>
    <w:uiPriority w:val="99"/>
    <w:semiHidden/>
    <w:unhideWhenUsed/>
    <w:rsid w:val="00DA0A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1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33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77DC6"/>
            <w:bottom w:val="none" w:sz="0" w:space="0" w:color="auto"/>
            <w:right w:val="single" w:sz="24" w:space="0" w:color="277DC6"/>
          </w:divBdr>
        </w:div>
        <w:div w:id="6109356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77DC6"/>
            <w:bottom w:val="none" w:sz="0" w:space="0" w:color="auto"/>
            <w:right w:val="single" w:sz="24" w:space="0" w:color="277DC6"/>
          </w:divBdr>
        </w:div>
        <w:div w:id="4807300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77DC6"/>
            <w:bottom w:val="none" w:sz="0" w:space="0" w:color="auto"/>
            <w:right w:val="single" w:sz="24" w:space="0" w:color="277DC6"/>
          </w:divBdr>
        </w:div>
        <w:div w:id="1026447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77DC6"/>
            <w:bottom w:val="none" w:sz="0" w:space="0" w:color="auto"/>
            <w:right w:val="single" w:sz="24" w:space="0" w:color="277DC6"/>
          </w:divBdr>
        </w:div>
        <w:div w:id="647707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77DC6"/>
            <w:bottom w:val="none" w:sz="0" w:space="0" w:color="auto"/>
            <w:right w:val="single" w:sz="24" w:space="0" w:color="277DC6"/>
          </w:divBdr>
        </w:div>
      </w:divsChild>
    </w:div>
    <w:div w:id="483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1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8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7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7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0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9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17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9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7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5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8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7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60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1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8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5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7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7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6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2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1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8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5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0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33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2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9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2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5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1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9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6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5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2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31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4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8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4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4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2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7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2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8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7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5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13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812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7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08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1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1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15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9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1A61-B906-4E4A-807E-0A1CCA4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4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</cp:lastModifiedBy>
  <cp:revision>73</cp:revision>
  <cp:lastPrinted>2020-05-24T06:10:00Z</cp:lastPrinted>
  <dcterms:created xsi:type="dcterms:W3CDTF">2016-05-15T16:35:00Z</dcterms:created>
  <dcterms:modified xsi:type="dcterms:W3CDTF">2020-05-24T06:59:00Z</dcterms:modified>
</cp:coreProperties>
</file>